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5B87" w14:textId="2572141D" w:rsidR="006B2883" w:rsidRDefault="006B2883" w:rsidP="006B2883">
      <w:pPr>
        <w:tabs>
          <w:tab w:val="left" w:pos="1081"/>
        </w:tabs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02"/>
        <w:gridCol w:w="1843"/>
        <w:gridCol w:w="2410"/>
        <w:gridCol w:w="1841"/>
      </w:tblGrid>
      <w:tr w:rsidR="00EC772D" w14:paraId="72DF971E" w14:textId="77777777" w:rsidTr="00276AD1">
        <w:tc>
          <w:tcPr>
            <w:tcW w:w="2202" w:type="dxa"/>
          </w:tcPr>
          <w:p w14:paraId="743FB17B" w14:textId="38A1CF71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נושא /שם המאגד:</w:t>
            </w:r>
          </w:p>
        </w:tc>
        <w:tc>
          <w:tcPr>
            <w:tcW w:w="6094" w:type="dxa"/>
            <w:gridSpan w:val="3"/>
          </w:tcPr>
          <w:p w14:paraId="12877D53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C776EA" w14:paraId="7690592D" w14:textId="77777777" w:rsidTr="00EC772D">
        <w:tc>
          <w:tcPr>
            <w:tcW w:w="2202" w:type="dxa"/>
          </w:tcPr>
          <w:p w14:paraId="06B53C0F" w14:textId="3E1A0C39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שם המגיש:</w:t>
            </w:r>
          </w:p>
        </w:tc>
        <w:tc>
          <w:tcPr>
            <w:tcW w:w="1843" w:type="dxa"/>
          </w:tcPr>
          <w:p w14:paraId="71CDBD20" w14:textId="77777777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2410" w:type="dxa"/>
          </w:tcPr>
          <w:p w14:paraId="7CDD5EDF" w14:textId="1303E79F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שם החברה:</w:t>
            </w:r>
          </w:p>
        </w:tc>
        <w:tc>
          <w:tcPr>
            <w:tcW w:w="1841" w:type="dxa"/>
          </w:tcPr>
          <w:p w14:paraId="538D80BB" w14:textId="77777777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C776EA" w14:paraId="296567B1" w14:textId="77777777" w:rsidTr="00EC772D">
        <w:tc>
          <w:tcPr>
            <w:tcW w:w="2202" w:type="dxa"/>
          </w:tcPr>
          <w:p w14:paraId="1ABA0BFC" w14:textId="5E5143DD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דוא"ל של המגיש</w:t>
            </w:r>
            <w:r w:rsidR="00760922">
              <w:rPr>
                <w:rFonts w:hint="cs"/>
                <w:rtl/>
              </w:rPr>
              <w:t>:</w:t>
            </w:r>
          </w:p>
        </w:tc>
        <w:tc>
          <w:tcPr>
            <w:tcW w:w="1843" w:type="dxa"/>
          </w:tcPr>
          <w:p w14:paraId="6E6A871B" w14:textId="77777777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2410" w:type="dxa"/>
          </w:tcPr>
          <w:p w14:paraId="07CDF85E" w14:textId="007C18EF" w:rsidR="00C776EA" w:rsidRDefault="00760922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טלפון נייד של המגיש:</w:t>
            </w:r>
          </w:p>
        </w:tc>
        <w:tc>
          <w:tcPr>
            <w:tcW w:w="1841" w:type="dxa"/>
          </w:tcPr>
          <w:p w14:paraId="03BDF4CF" w14:textId="77777777" w:rsidR="00C776EA" w:rsidRDefault="00C776EA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760922" w14:paraId="3FCC2642" w14:textId="77777777" w:rsidTr="00EC772D">
        <w:tc>
          <w:tcPr>
            <w:tcW w:w="2202" w:type="dxa"/>
            <w:tcBorders>
              <w:bottom w:val="single" w:sz="4" w:space="0" w:color="auto"/>
            </w:tcBorders>
          </w:tcPr>
          <w:p w14:paraId="3FF2923E" w14:textId="29E96861" w:rsidR="00760922" w:rsidRDefault="00165E98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תפקיד המגיש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E13840" w14:textId="77777777" w:rsidR="00760922" w:rsidRDefault="00760922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37E662" w14:textId="5732F2E1" w:rsidR="00760922" w:rsidRDefault="00802798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תאריך הגשה: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98E3676" w14:textId="77777777" w:rsidR="00760922" w:rsidRDefault="00760922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165E98" w14:paraId="69E681DA" w14:textId="77777777" w:rsidTr="00EC772D"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5AE5D" w14:textId="77777777" w:rsidR="00165E98" w:rsidRDefault="00165E98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F088B" w14:textId="77777777" w:rsidR="00165E98" w:rsidRDefault="00165E98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77F69" w14:textId="77777777" w:rsidR="00165E98" w:rsidRDefault="00165E98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F9A7D" w14:textId="77777777" w:rsidR="00165E98" w:rsidRDefault="00165E98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C776EA" w14:paraId="75288180" w14:textId="77777777" w:rsidTr="00EC772D">
        <w:tc>
          <w:tcPr>
            <w:tcW w:w="2202" w:type="dxa"/>
            <w:tcBorders>
              <w:top w:val="single" w:sz="4" w:space="0" w:color="auto"/>
            </w:tcBorders>
          </w:tcPr>
          <w:p w14:paraId="54A486F1" w14:textId="2B6B26F7" w:rsidR="00C776EA" w:rsidRDefault="00C064C5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שמות ה</w:t>
            </w:r>
            <w:r w:rsidR="00760922">
              <w:rPr>
                <w:rFonts w:hint="cs"/>
                <w:rtl/>
              </w:rPr>
              <w:t>שותפים להגשה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6D9A970" w14:textId="729658D4" w:rsidR="00C776EA" w:rsidRDefault="00165E98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שם חברה/מוסד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745F805" w14:textId="6A6E890F" w:rsidR="00C776EA" w:rsidRDefault="00165E98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דוא"ל של איש הקשר</w:t>
            </w:r>
            <w:r w:rsidR="00EC772D">
              <w:rPr>
                <w:rFonts w:hint="cs"/>
                <w:rtl/>
              </w:rPr>
              <w:t>: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4248927C" w14:textId="63210381" w:rsidR="00C776EA" w:rsidRDefault="00C064C5" w:rsidP="006B2883">
            <w:pPr>
              <w:tabs>
                <w:tab w:val="left" w:pos="1081"/>
              </w:tabs>
              <w:rPr>
                <w:rtl/>
              </w:rPr>
            </w:pPr>
            <w:r>
              <w:rPr>
                <w:rFonts w:hint="cs"/>
                <w:rtl/>
              </w:rPr>
              <w:t>טלפון נייד:</w:t>
            </w:r>
          </w:p>
        </w:tc>
      </w:tr>
      <w:tr w:rsidR="00EC772D" w14:paraId="11B71B5E" w14:textId="77777777" w:rsidTr="00EC772D">
        <w:tc>
          <w:tcPr>
            <w:tcW w:w="2202" w:type="dxa"/>
          </w:tcPr>
          <w:p w14:paraId="0BD005F7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3" w:type="dxa"/>
          </w:tcPr>
          <w:p w14:paraId="468187AE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2410" w:type="dxa"/>
          </w:tcPr>
          <w:p w14:paraId="723F0BD4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77B5BA40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EC772D" w14:paraId="0B192EBE" w14:textId="77777777" w:rsidTr="00EC772D">
        <w:tc>
          <w:tcPr>
            <w:tcW w:w="2202" w:type="dxa"/>
          </w:tcPr>
          <w:p w14:paraId="42BE3A5B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3" w:type="dxa"/>
          </w:tcPr>
          <w:p w14:paraId="16D17A72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2410" w:type="dxa"/>
          </w:tcPr>
          <w:p w14:paraId="7D532287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7960A14E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EC772D" w14:paraId="38FB2E77" w14:textId="77777777" w:rsidTr="00EC772D">
        <w:tc>
          <w:tcPr>
            <w:tcW w:w="2202" w:type="dxa"/>
          </w:tcPr>
          <w:p w14:paraId="2BED7BA3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3" w:type="dxa"/>
          </w:tcPr>
          <w:p w14:paraId="50ACE019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2410" w:type="dxa"/>
          </w:tcPr>
          <w:p w14:paraId="131E0EA7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0324E1E8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EC772D" w14:paraId="6C56E6B8" w14:textId="77777777" w:rsidTr="00EC772D">
        <w:tc>
          <w:tcPr>
            <w:tcW w:w="2202" w:type="dxa"/>
          </w:tcPr>
          <w:p w14:paraId="697C8A2D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3" w:type="dxa"/>
          </w:tcPr>
          <w:p w14:paraId="69CDD4DC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2410" w:type="dxa"/>
          </w:tcPr>
          <w:p w14:paraId="186BE712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7E8C6DA2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EC772D" w14:paraId="7CB13CD7" w14:textId="77777777" w:rsidTr="00EC772D">
        <w:tc>
          <w:tcPr>
            <w:tcW w:w="2202" w:type="dxa"/>
          </w:tcPr>
          <w:p w14:paraId="5CDE1F3F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3" w:type="dxa"/>
          </w:tcPr>
          <w:p w14:paraId="50619E36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2410" w:type="dxa"/>
          </w:tcPr>
          <w:p w14:paraId="4BFF4DCA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1C5825DC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  <w:tr w:rsidR="00EC772D" w14:paraId="09C5A221" w14:textId="77777777" w:rsidTr="00EC772D">
        <w:tc>
          <w:tcPr>
            <w:tcW w:w="2202" w:type="dxa"/>
          </w:tcPr>
          <w:p w14:paraId="3677EEBB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3" w:type="dxa"/>
          </w:tcPr>
          <w:p w14:paraId="320E41B1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2410" w:type="dxa"/>
          </w:tcPr>
          <w:p w14:paraId="67FB0142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  <w:tc>
          <w:tcPr>
            <w:tcW w:w="1841" w:type="dxa"/>
          </w:tcPr>
          <w:p w14:paraId="236C38A4" w14:textId="77777777" w:rsidR="00EC772D" w:rsidRDefault="00EC772D" w:rsidP="006B2883">
            <w:pPr>
              <w:tabs>
                <w:tab w:val="left" w:pos="1081"/>
              </w:tabs>
              <w:rPr>
                <w:rtl/>
              </w:rPr>
            </w:pPr>
          </w:p>
        </w:tc>
      </w:tr>
    </w:tbl>
    <w:p w14:paraId="247A6358" w14:textId="0474F7FA" w:rsidR="00C776EA" w:rsidRDefault="00C776EA" w:rsidP="006B2883">
      <w:pPr>
        <w:tabs>
          <w:tab w:val="left" w:pos="1081"/>
        </w:tabs>
        <w:rPr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0"/>
      </w:tblGrid>
      <w:tr w:rsidR="006B2883" w:rsidRPr="00A62871" w14:paraId="0F665315" w14:textId="77777777" w:rsidTr="00513D57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7FAE91DA" w14:textId="227EBF7F" w:rsidR="006B2883" w:rsidRPr="00334DD1" w:rsidRDefault="006B2883" w:rsidP="00513D57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outlineLvl w:val="0"/>
              <w:rPr>
                <w:rFonts w:ascii="Arial" w:hAnsi="Arial"/>
                <w:sz w:val="44"/>
                <w:szCs w:val="44"/>
                <w:rtl/>
              </w:rPr>
            </w:pPr>
            <w:bookmarkStart w:id="0" w:name="_Toc83226209"/>
            <w:r>
              <w:rPr>
                <w:rFonts w:ascii="Arial" w:hAnsi="Arial" w:hint="cs"/>
                <w:sz w:val="44"/>
                <w:szCs w:val="44"/>
                <w:rtl/>
              </w:rPr>
              <w:t xml:space="preserve">מסמך </w:t>
            </w:r>
            <w:r w:rsidR="00C776EA">
              <w:rPr>
                <w:rFonts w:ascii="Arial" w:hAnsi="Arial" w:hint="cs"/>
                <w:sz w:val="44"/>
                <w:szCs w:val="44"/>
                <w:rtl/>
              </w:rPr>
              <w:t>ייזום</w:t>
            </w:r>
            <w:r>
              <w:rPr>
                <w:rFonts w:ascii="Arial" w:hAnsi="Arial" w:hint="cs"/>
                <w:sz w:val="44"/>
                <w:szCs w:val="44"/>
                <w:rtl/>
              </w:rPr>
              <w:t xml:space="preserve"> מאגד</w:t>
            </w:r>
            <w:bookmarkEnd w:id="0"/>
          </w:p>
          <w:p w14:paraId="671E45BD" w14:textId="4649F045" w:rsidR="006B2883" w:rsidRPr="00A62871" w:rsidRDefault="006B2883" w:rsidP="00513D57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/>
                <w:noProof/>
              </w:rPr>
              <w:t>2</w:t>
            </w:r>
            <w:r w:rsidRPr="00334DD1">
              <w:rPr>
                <w:rFonts w:asciiTheme="minorBidi" w:hAnsiTheme="minorBidi" w:cstheme="minorBidi"/>
                <w:noProof/>
              </w:rPr>
              <w:t>0</w:t>
            </w:r>
            <w:r>
              <w:rPr>
                <w:rFonts w:asciiTheme="minorBidi" w:hAnsiTheme="minorBidi" w:cstheme="minorBidi"/>
                <w:noProof/>
              </w:rPr>
              <w:t>20</w:t>
            </w:r>
            <w:r w:rsidRPr="00334DD1">
              <w:rPr>
                <w:rFonts w:asciiTheme="minorBidi" w:hAnsiTheme="minorBidi" w:cstheme="minorBidi"/>
                <w:noProof/>
              </w:rPr>
              <w:t>/0</w:t>
            </w:r>
            <w:r>
              <w:rPr>
                <w:rFonts w:asciiTheme="minorBidi" w:hAnsiTheme="minorBidi" w:cstheme="minorBidi"/>
                <w:noProof/>
              </w:rPr>
              <w:t>3</w:t>
            </w:r>
            <w:r>
              <w:rPr>
                <w:rFonts w:asciiTheme="minorBidi" w:hAnsiTheme="minorBidi" w:cstheme="minorBidi" w:hint="cs"/>
                <w:noProof/>
                <w:rtl/>
              </w:rPr>
              <w:t xml:space="preserve"> (מסלול הטבה 5</w:t>
            </w:r>
            <w:r w:rsidR="00BD52D4">
              <w:rPr>
                <w:rFonts w:asciiTheme="minorBidi" w:hAnsiTheme="minorBidi" w:cstheme="minorBidi" w:hint="cs"/>
                <w:noProof/>
                <w:rtl/>
              </w:rPr>
              <w:t xml:space="preserve"> א'</w:t>
            </w:r>
            <w:r>
              <w:rPr>
                <w:rFonts w:asciiTheme="minorBidi" w:hAnsiTheme="minorBidi" w:cstheme="minorBidi" w:hint="cs"/>
                <w:noProof/>
                <w:rtl/>
              </w:rPr>
              <w:t>)</w:t>
            </w:r>
          </w:p>
        </w:tc>
      </w:tr>
      <w:tr w:rsidR="006B2883" w:rsidRPr="00802245" w14:paraId="408BC752" w14:textId="77777777" w:rsidTr="00513D57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638E03ED" w14:textId="77777777" w:rsidR="006B2883" w:rsidRPr="00A62871" w:rsidRDefault="006B2883" w:rsidP="00513D5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5A3976E2" w14:textId="277B4211" w:rsidR="006B2883" w:rsidRPr="00802245" w:rsidRDefault="006B2883" w:rsidP="00513D57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02245">
              <w:rPr>
                <w:sz w:val="28"/>
                <w:szCs w:val="28"/>
                <w:rtl/>
              </w:rPr>
              <w:t>הנחיות להגשת</w:t>
            </w:r>
            <w:r>
              <w:rPr>
                <w:rFonts w:hint="cs"/>
                <w:sz w:val="28"/>
                <w:szCs w:val="28"/>
                <w:rtl/>
              </w:rPr>
              <w:t xml:space="preserve"> מסמך </w:t>
            </w:r>
            <w:r w:rsidR="00C776EA">
              <w:rPr>
                <w:rFonts w:hint="cs"/>
                <w:sz w:val="28"/>
                <w:szCs w:val="28"/>
                <w:rtl/>
              </w:rPr>
              <w:t>ייזום</w:t>
            </w:r>
            <w:r>
              <w:rPr>
                <w:rFonts w:hint="cs"/>
                <w:sz w:val="28"/>
                <w:szCs w:val="28"/>
                <w:rtl/>
              </w:rPr>
              <w:t xml:space="preserve"> המאגד</w:t>
            </w:r>
          </w:p>
          <w:p w14:paraId="6992A97F" w14:textId="77777777" w:rsidR="006B2883" w:rsidRPr="00A62871" w:rsidRDefault="006B2883" w:rsidP="00513D5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7E6C1367" w14:textId="0CD33FF7" w:rsidR="00C776EA" w:rsidRPr="00C776EA" w:rsidRDefault="00C776EA" w:rsidP="006B2883">
            <w:pPr>
              <w:pStyle w:val="notesbullet"/>
              <w:rPr>
                <w:sz w:val="10"/>
                <w:szCs w:val="10"/>
              </w:rPr>
            </w:pPr>
            <w:r>
              <w:rPr>
                <w:rFonts w:hint="cs"/>
                <w:rtl/>
              </w:rPr>
              <w:t>את המסמך יש להגיש על ידי לפחות שתי חברות ישראלית</w:t>
            </w:r>
            <w:r w:rsidR="0089207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שותפות ליוזמה.</w:t>
            </w:r>
          </w:p>
          <w:p w14:paraId="683A3791" w14:textId="5AE5E492" w:rsidR="0089207F" w:rsidRPr="0089207F" w:rsidRDefault="0089207F" w:rsidP="00D63321">
            <w:pPr>
              <w:pStyle w:val="notesbullet"/>
              <w:rPr>
                <w:sz w:val="10"/>
                <w:szCs w:val="10"/>
              </w:rPr>
            </w:pPr>
            <w:r w:rsidRPr="0089207F">
              <w:rPr>
                <w:rFonts w:hint="cs"/>
                <w:rtl/>
              </w:rPr>
              <w:t xml:space="preserve">המגיש </w:t>
            </w:r>
            <w:r w:rsidRPr="0089207F">
              <w:rPr>
                <w:rtl/>
              </w:rPr>
              <w:t>–</w:t>
            </w:r>
            <w:r w:rsidRPr="0089207F">
              <w:rPr>
                <w:rFonts w:hint="cs"/>
                <w:rtl/>
              </w:rPr>
              <w:t xml:space="preserve"> אחד מנציגי החברות</w:t>
            </w:r>
          </w:p>
          <w:p w14:paraId="3BE62B84" w14:textId="1F49AB38" w:rsidR="00C776EA" w:rsidRPr="00C776EA" w:rsidRDefault="00C776EA" w:rsidP="00D63321">
            <w:pPr>
              <w:pStyle w:val="notesbullet"/>
              <w:rPr>
                <w:sz w:val="10"/>
                <w:szCs w:val="10"/>
              </w:rPr>
            </w:pPr>
            <w:r>
              <w:rPr>
                <w:rFonts w:hint="cs"/>
                <w:rtl/>
              </w:rPr>
              <w:t>אורכו של המסמך לא יעלה על 5 עמודים (לא כולל עמוד זה)</w:t>
            </w:r>
          </w:p>
          <w:p w14:paraId="71EEDF22" w14:textId="3078A5C7" w:rsidR="00515A21" w:rsidRDefault="00C776EA" w:rsidP="00D63321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את ההגשה יש לעשות בדואר אלקטרוני ל : </w:t>
            </w:r>
            <w:hyperlink r:id="rId11" w:history="1">
              <w:r w:rsidR="00515A21" w:rsidRPr="00E31BC3">
                <w:rPr>
                  <w:rStyle w:val="Hyperlink"/>
                  <w:sz w:val="24"/>
                  <w:szCs w:val="24"/>
                </w:rPr>
                <w:t>Tashtiot@innovationisrael.org.il</w:t>
              </w:r>
            </w:hyperlink>
            <w:r w:rsidR="00515A21">
              <w:rPr>
                <w:rFonts w:hint="cs"/>
                <w:rtl/>
              </w:rPr>
              <w:t xml:space="preserve"> ול- </w:t>
            </w:r>
            <w:hyperlink r:id="rId12" w:history="1">
              <w:r w:rsidR="00D63321" w:rsidRPr="00E31BC3">
                <w:rPr>
                  <w:rStyle w:val="Hyperlink"/>
                  <w:sz w:val="24"/>
                  <w:szCs w:val="24"/>
                </w:rPr>
                <w:t>Klita@innovationisrael.org.il</w:t>
              </w:r>
            </w:hyperlink>
          </w:p>
          <w:p w14:paraId="4A12A82B" w14:textId="77777777" w:rsidR="00D63321" w:rsidRPr="00515A21" w:rsidRDefault="00D63321" w:rsidP="00515A21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sz w:val="24"/>
                <w:szCs w:val="24"/>
                <w:rtl/>
              </w:rPr>
            </w:pPr>
          </w:p>
          <w:p w14:paraId="6B29E038" w14:textId="77777777" w:rsidR="006B2883" w:rsidRPr="00802245" w:rsidRDefault="006B2883" w:rsidP="00D63321">
            <w:pPr>
              <w:pStyle w:val="notesbullet"/>
              <w:numPr>
                <w:ilvl w:val="0"/>
                <w:numId w:val="0"/>
              </w:numPr>
              <w:jc w:val="center"/>
              <w:rPr>
                <w:rtl/>
              </w:rPr>
            </w:pPr>
            <w:r w:rsidRPr="00802245">
              <w:rPr>
                <w:rFonts w:hint="cs"/>
                <w:rtl/>
              </w:rPr>
              <w:t xml:space="preserve">המסמך </w:t>
            </w:r>
            <w:r w:rsidRPr="00802245">
              <w:rPr>
                <w:rtl/>
              </w:rPr>
              <w:t>נכתב בלשון זכר מטעמי נוחות בלבד, אך מיועד לנשים וגברים כאחד.</w:t>
            </w:r>
          </w:p>
        </w:tc>
      </w:tr>
    </w:tbl>
    <w:p w14:paraId="652FAB2B" w14:textId="7CD9D293" w:rsidR="006B2883" w:rsidRDefault="006B2883" w:rsidP="006B2883">
      <w:pPr>
        <w:tabs>
          <w:tab w:val="left" w:pos="1081"/>
        </w:tabs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2052103276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210C2672" w14:textId="1656F5EF" w:rsidR="00495117" w:rsidRPr="00495117" w:rsidRDefault="00495117" w:rsidP="00495117">
          <w:pPr>
            <w:pStyle w:val="TOCHeading"/>
            <w:jc w:val="right"/>
            <w:rPr>
              <w:rFonts w:asciiTheme="minorBidi" w:hAnsiTheme="minorBidi" w:cstheme="minorBidi"/>
              <w:rtl/>
              <w:lang w:bidi="he-IL"/>
            </w:rPr>
          </w:pPr>
          <w:r w:rsidRPr="00495117">
            <w:rPr>
              <w:rFonts w:asciiTheme="minorBidi" w:hAnsiTheme="minorBidi" w:cstheme="minorBidi"/>
              <w:rtl/>
              <w:lang w:bidi="he-IL"/>
            </w:rPr>
            <w:t xml:space="preserve">תוכן עניינים </w:t>
          </w:r>
        </w:p>
        <w:p w14:paraId="21258527" w14:textId="77777777" w:rsidR="00495117" w:rsidRPr="00495117" w:rsidRDefault="00495117" w:rsidP="00495117">
          <w:pPr>
            <w:bidi w:val="0"/>
            <w:rPr>
              <w:rFonts w:asciiTheme="minorBidi" w:hAnsiTheme="minorBidi"/>
            </w:rPr>
          </w:pPr>
        </w:p>
        <w:p w14:paraId="727C0A07" w14:textId="3300385F" w:rsidR="003E7BD7" w:rsidRDefault="0049511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 w:rsidRPr="00495117">
            <w:rPr>
              <w:rFonts w:asciiTheme="minorBidi" w:hAnsiTheme="minorBidi"/>
            </w:rPr>
            <w:fldChar w:fldCharType="begin"/>
          </w:r>
          <w:r w:rsidRPr="00495117">
            <w:rPr>
              <w:rFonts w:asciiTheme="minorBidi" w:hAnsiTheme="minorBidi"/>
            </w:rPr>
            <w:instrText xml:space="preserve"> TOC \o "1-3" \h \z \u </w:instrText>
          </w:r>
          <w:r w:rsidRPr="00495117">
            <w:rPr>
              <w:rFonts w:asciiTheme="minorBidi" w:hAnsiTheme="minorBidi"/>
            </w:rPr>
            <w:fldChar w:fldCharType="separate"/>
          </w:r>
          <w:hyperlink w:anchor="_Toc83226209" w:history="1">
            <w:r w:rsidR="003E7BD7" w:rsidRPr="00EC7910">
              <w:rPr>
                <w:rStyle w:val="Hyperlink"/>
                <w:rFonts w:ascii="Arial" w:hAnsi="Arial"/>
                <w:noProof/>
                <w:rtl/>
              </w:rPr>
              <w:t>מסמך ייזום מאגד</w:t>
            </w:r>
            <w:r w:rsidR="003E7BD7">
              <w:rPr>
                <w:noProof/>
                <w:webHidden/>
                <w:rtl/>
              </w:rPr>
              <w:tab/>
            </w:r>
            <w:r w:rsidR="003E7BD7">
              <w:rPr>
                <w:noProof/>
                <w:webHidden/>
                <w:rtl/>
              </w:rPr>
              <w:fldChar w:fldCharType="begin"/>
            </w:r>
            <w:r w:rsidR="003E7BD7">
              <w:rPr>
                <w:noProof/>
                <w:webHidden/>
                <w:rtl/>
              </w:rPr>
              <w:instrText xml:space="preserve"> </w:instrText>
            </w:r>
            <w:r w:rsidR="003E7BD7">
              <w:rPr>
                <w:noProof/>
                <w:webHidden/>
              </w:rPr>
              <w:instrText>PAGEREF</w:instrText>
            </w:r>
            <w:r w:rsidR="003E7BD7">
              <w:rPr>
                <w:noProof/>
                <w:webHidden/>
                <w:rtl/>
              </w:rPr>
              <w:instrText xml:space="preserve"> _</w:instrText>
            </w:r>
            <w:r w:rsidR="003E7BD7">
              <w:rPr>
                <w:noProof/>
                <w:webHidden/>
              </w:rPr>
              <w:instrText>Toc83226209 \h</w:instrText>
            </w:r>
            <w:r w:rsidR="003E7BD7">
              <w:rPr>
                <w:noProof/>
                <w:webHidden/>
                <w:rtl/>
              </w:rPr>
              <w:instrText xml:space="preserve"> </w:instrText>
            </w:r>
            <w:r w:rsidR="003E7BD7">
              <w:rPr>
                <w:noProof/>
                <w:webHidden/>
                <w:rtl/>
              </w:rPr>
            </w:r>
            <w:r w:rsidR="003E7BD7">
              <w:rPr>
                <w:noProof/>
                <w:webHidden/>
                <w:rtl/>
              </w:rPr>
              <w:fldChar w:fldCharType="separate"/>
            </w:r>
            <w:r w:rsidR="003E7BD7">
              <w:rPr>
                <w:noProof/>
                <w:webHidden/>
                <w:rtl/>
              </w:rPr>
              <w:t>1</w:t>
            </w:r>
            <w:r w:rsidR="003E7BD7">
              <w:rPr>
                <w:noProof/>
                <w:webHidden/>
                <w:rtl/>
              </w:rPr>
              <w:fldChar w:fldCharType="end"/>
            </w:r>
          </w:hyperlink>
        </w:p>
        <w:p w14:paraId="1B99AC6D" w14:textId="2526C3DA" w:rsidR="003E7BD7" w:rsidRDefault="0089207F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3226210" w:history="1">
            <w:r w:rsidR="003E7BD7" w:rsidRPr="00EC7910">
              <w:rPr>
                <w:rStyle w:val="Hyperlink"/>
                <w:noProof/>
                <w:rtl/>
              </w:rPr>
              <w:t>1</w:t>
            </w:r>
            <w:r w:rsidR="003E7BD7">
              <w:rPr>
                <w:rFonts w:eastAsiaTheme="minorEastAsia"/>
                <w:noProof/>
                <w:rtl/>
              </w:rPr>
              <w:tab/>
            </w:r>
            <w:r w:rsidR="003E7BD7" w:rsidRPr="00EC7910">
              <w:rPr>
                <w:rStyle w:val="Hyperlink"/>
                <w:noProof/>
                <w:rtl/>
              </w:rPr>
              <w:t>חזון ומטרת המאגד</w:t>
            </w:r>
            <w:r w:rsidR="003E7BD7">
              <w:rPr>
                <w:noProof/>
                <w:webHidden/>
                <w:rtl/>
              </w:rPr>
              <w:tab/>
            </w:r>
            <w:r w:rsidR="003E7BD7">
              <w:rPr>
                <w:noProof/>
                <w:webHidden/>
                <w:rtl/>
              </w:rPr>
              <w:fldChar w:fldCharType="begin"/>
            </w:r>
            <w:r w:rsidR="003E7BD7">
              <w:rPr>
                <w:noProof/>
                <w:webHidden/>
                <w:rtl/>
              </w:rPr>
              <w:instrText xml:space="preserve"> </w:instrText>
            </w:r>
            <w:r w:rsidR="003E7BD7">
              <w:rPr>
                <w:noProof/>
                <w:webHidden/>
              </w:rPr>
              <w:instrText>PAGEREF</w:instrText>
            </w:r>
            <w:r w:rsidR="003E7BD7">
              <w:rPr>
                <w:noProof/>
                <w:webHidden/>
                <w:rtl/>
              </w:rPr>
              <w:instrText xml:space="preserve"> _</w:instrText>
            </w:r>
            <w:r w:rsidR="003E7BD7">
              <w:rPr>
                <w:noProof/>
                <w:webHidden/>
              </w:rPr>
              <w:instrText>Toc83226210 \h</w:instrText>
            </w:r>
            <w:r w:rsidR="003E7BD7">
              <w:rPr>
                <w:noProof/>
                <w:webHidden/>
                <w:rtl/>
              </w:rPr>
              <w:instrText xml:space="preserve"> </w:instrText>
            </w:r>
            <w:r w:rsidR="003E7BD7">
              <w:rPr>
                <w:noProof/>
                <w:webHidden/>
                <w:rtl/>
              </w:rPr>
            </w:r>
            <w:r w:rsidR="003E7BD7">
              <w:rPr>
                <w:noProof/>
                <w:webHidden/>
                <w:rtl/>
              </w:rPr>
              <w:fldChar w:fldCharType="separate"/>
            </w:r>
            <w:r w:rsidR="003E7BD7">
              <w:rPr>
                <w:noProof/>
                <w:webHidden/>
                <w:rtl/>
              </w:rPr>
              <w:t>2</w:t>
            </w:r>
            <w:r w:rsidR="003E7BD7">
              <w:rPr>
                <w:noProof/>
                <w:webHidden/>
                <w:rtl/>
              </w:rPr>
              <w:fldChar w:fldCharType="end"/>
            </w:r>
          </w:hyperlink>
        </w:p>
        <w:p w14:paraId="71788B11" w14:textId="43F0CACB" w:rsidR="003E7BD7" w:rsidRDefault="0089207F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3226211" w:history="1">
            <w:r w:rsidR="003E7BD7" w:rsidRPr="00EC7910">
              <w:rPr>
                <w:rStyle w:val="Hyperlink"/>
                <w:noProof/>
                <w:rtl/>
              </w:rPr>
              <w:t>2</w:t>
            </w:r>
            <w:r w:rsidR="003E7BD7">
              <w:rPr>
                <w:rFonts w:eastAsiaTheme="minorEastAsia"/>
                <w:noProof/>
                <w:rtl/>
              </w:rPr>
              <w:tab/>
            </w:r>
            <w:r w:rsidR="003E7BD7" w:rsidRPr="00EC7910">
              <w:rPr>
                <w:rStyle w:val="Hyperlink"/>
                <w:noProof/>
                <w:rtl/>
              </w:rPr>
              <w:t>הנושאים בהם יעסוק המאגד – טכנולוגיות מרכזיות</w:t>
            </w:r>
            <w:r w:rsidR="003E7BD7">
              <w:rPr>
                <w:noProof/>
                <w:webHidden/>
                <w:rtl/>
              </w:rPr>
              <w:tab/>
            </w:r>
            <w:r w:rsidR="003E7BD7">
              <w:rPr>
                <w:noProof/>
                <w:webHidden/>
                <w:rtl/>
              </w:rPr>
              <w:fldChar w:fldCharType="begin"/>
            </w:r>
            <w:r w:rsidR="003E7BD7">
              <w:rPr>
                <w:noProof/>
                <w:webHidden/>
                <w:rtl/>
              </w:rPr>
              <w:instrText xml:space="preserve"> </w:instrText>
            </w:r>
            <w:r w:rsidR="003E7BD7">
              <w:rPr>
                <w:noProof/>
                <w:webHidden/>
              </w:rPr>
              <w:instrText>PAGEREF</w:instrText>
            </w:r>
            <w:r w:rsidR="003E7BD7">
              <w:rPr>
                <w:noProof/>
                <w:webHidden/>
                <w:rtl/>
              </w:rPr>
              <w:instrText xml:space="preserve"> _</w:instrText>
            </w:r>
            <w:r w:rsidR="003E7BD7">
              <w:rPr>
                <w:noProof/>
                <w:webHidden/>
              </w:rPr>
              <w:instrText>Toc83226211 \h</w:instrText>
            </w:r>
            <w:r w:rsidR="003E7BD7">
              <w:rPr>
                <w:noProof/>
                <w:webHidden/>
                <w:rtl/>
              </w:rPr>
              <w:instrText xml:space="preserve"> </w:instrText>
            </w:r>
            <w:r w:rsidR="003E7BD7">
              <w:rPr>
                <w:noProof/>
                <w:webHidden/>
                <w:rtl/>
              </w:rPr>
            </w:r>
            <w:r w:rsidR="003E7BD7">
              <w:rPr>
                <w:noProof/>
                <w:webHidden/>
                <w:rtl/>
              </w:rPr>
              <w:fldChar w:fldCharType="separate"/>
            </w:r>
            <w:r w:rsidR="003E7BD7">
              <w:rPr>
                <w:noProof/>
                <w:webHidden/>
                <w:rtl/>
              </w:rPr>
              <w:t>2</w:t>
            </w:r>
            <w:r w:rsidR="003E7BD7">
              <w:rPr>
                <w:noProof/>
                <w:webHidden/>
                <w:rtl/>
              </w:rPr>
              <w:fldChar w:fldCharType="end"/>
            </w:r>
          </w:hyperlink>
        </w:p>
        <w:p w14:paraId="387BF13B" w14:textId="4C8C10F6" w:rsidR="003E7BD7" w:rsidRDefault="0089207F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3226212" w:history="1">
            <w:r w:rsidR="003E7BD7" w:rsidRPr="00EC7910">
              <w:rPr>
                <w:rStyle w:val="Hyperlink"/>
                <w:noProof/>
                <w:rtl/>
              </w:rPr>
              <w:t>3</w:t>
            </w:r>
            <w:r w:rsidR="003E7BD7">
              <w:rPr>
                <w:rFonts w:eastAsiaTheme="minorEastAsia"/>
                <w:noProof/>
                <w:rtl/>
              </w:rPr>
              <w:tab/>
            </w:r>
            <w:r w:rsidR="003E7BD7" w:rsidRPr="00EC7910">
              <w:rPr>
                <w:rStyle w:val="Hyperlink"/>
                <w:noProof/>
                <w:rtl/>
              </w:rPr>
              <w:t>שיתופי פעולה טכנולוגיים</w:t>
            </w:r>
            <w:r w:rsidR="003E7BD7">
              <w:rPr>
                <w:noProof/>
                <w:webHidden/>
                <w:rtl/>
              </w:rPr>
              <w:tab/>
            </w:r>
            <w:r w:rsidR="003E7BD7">
              <w:rPr>
                <w:noProof/>
                <w:webHidden/>
                <w:rtl/>
              </w:rPr>
              <w:fldChar w:fldCharType="begin"/>
            </w:r>
            <w:r w:rsidR="003E7BD7">
              <w:rPr>
                <w:noProof/>
                <w:webHidden/>
                <w:rtl/>
              </w:rPr>
              <w:instrText xml:space="preserve"> </w:instrText>
            </w:r>
            <w:r w:rsidR="003E7BD7">
              <w:rPr>
                <w:noProof/>
                <w:webHidden/>
              </w:rPr>
              <w:instrText>PAGEREF</w:instrText>
            </w:r>
            <w:r w:rsidR="003E7BD7">
              <w:rPr>
                <w:noProof/>
                <w:webHidden/>
                <w:rtl/>
              </w:rPr>
              <w:instrText xml:space="preserve"> _</w:instrText>
            </w:r>
            <w:r w:rsidR="003E7BD7">
              <w:rPr>
                <w:noProof/>
                <w:webHidden/>
              </w:rPr>
              <w:instrText>Toc83226212 \h</w:instrText>
            </w:r>
            <w:r w:rsidR="003E7BD7">
              <w:rPr>
                <w:noProof/>
                <w:webHidden/>
                <w:rtl/>
              </w:rPr>
              <w:instrText xml:space="preserve"> </w:instrText>
            </w:r>
            <w:r w:rsidR="003E7BD7">
              <w:rPr>
                <w:noProof/>
                <w:webHidden/>
                <w:rtl/>
              </w:rPr>
            </w:r>
            <w:r w:rsidR="003E7BD7">
              <w:rPr>
                <w:noProof/>
                <w:webHidden/>
                <w:rtl/>
              </w:rPr>
              <w:fldChar w:fldCharType="separate"/>
            </w:r>
            <w:r w:rsidR="003E7BD7">
              <w:rPr>
                <w:noProof/>
                <w:webHidden/>
                <w:rtl/>
              </w:rPr>
              <w:t>2</w:t>
            </w:r>
            <w:r w:rsidR="003E7BD7">
              <w:rPr>
                <w:noProof/>
                <w:webHidden/>
                <w:rtl/>
              </w:rPr>
              <w:fldChar w:fldCharType="end"/>
            </w:r>
          </w:hyperlink>
        </w:p>
        <w:p w14:paraId="05E22733" w14:textId="549BE011" w:rsidR="003E7BD7" w:rsidRDefault="0089207F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3226213" w:history="1">
            <w:r w:rsidR="003E7BD7" w:rsidRPr="00EC7910">
              <w:rPr>
                <w:rStyle w:val="Hyperlink"/>
                <w:noProof/>
                <w:rtl/>
              </w:rPr>
              <w:t>4</w:t>
            </w:r>
            <w:r w:rsidR="003E7BD7">
              <w:rPr>
                <w:rFonts w:eastAsiaTheme="minorEastAsia"/>
                <w:noProof/>
                <w:rtl/>
              </w:rPr>
              <w:tab/>
            </w:r>
            <w:r w:rsidR="003E7BD7" w:rsidRPr="00EC7910">
              <w:rPr>
                <w:rStyle w:val="Hyperlink"/>
                <w:noProof/>
                <w:rtl/>
              </w:rPr>
              <w:t>היבטי שוק</w:t>
            </w:r>
            <w:r w:rsidR="003E7BD7">
              <w:rPr>
                <w:noProof/>
                <w:webHidden/>
                <w:rtl/>
              </w:rPr>
              <w:tab/>
            </w:r>
            <w:r w:rsidR="003E7BD7">
              <w:rPr>
                <w:noProof/>
                <w:webHidden/>
                <w:rtl/>
              </w:rPr>
              <w:fldChar w:fldCharType="begin"/>
            </w:r>
            <w:r w:rsidR="003E7BD7">
              <w:rPr>
                <w:noProof/>
                <w:webHidden/>
                <w:rtl/>
              </w:rPr>
              <w:instrText xml:space="preserve"> </w:instrText>
            </w:r>
            <w:r w:rsidR="003E7BD7">
              <w:rPr>
                <w:noProof/>
                <w:webHidden/>
              </w:rPr>
              <w:instrText>PAGEREF</w:instrText>
            </w:r>
            <w:r w:rsidR="003E7BD7">
              <w:rPr>
                <w:noProof/>
                <w:webHidden/>
                <w:rtl/>
              </w:rPr>
              <w:instrText xml:space="preserve"> _</w:instrText>
            </w:r>
            <w:r w:rsidR="003E7BD7">
              <w:rPr>
                <w:noProof/>
                <w:webHidden/>
              </w:rPr>
              <w:instrText>Toc83226213 \h</w:instrText>
            </w:r>
            <w:r w:rsidR="003E7BD7">
              <w:rPr>
                <w:noProof/>
                <w:webHidden/>
                <w:rtl/>
              </w:rPr>
              <w:instrText xml:space="preserve"> </w:instrText>
            </w:r>
            <w:r w:rsidR="003E7BD7">
              <w:rPr>
                <w:noProof/>
                <w:webHidden/>
                <w:rtl/>
              </w:rPr>
            </w:r>
            <w:r w:rsidR="003E7BD7">
              <w:rPr>
                <w:noProof/>
                <w:webHidden/>
                <w:rtl/>
              </w:rPr>
              <w:fldChar w:fldCharType="separate"/>
            </w:r>
            <w:r w:rsidR="003E7BD7">
              <w:rPr>
                <w:noProof/>
                <w:webHidden/>
                <w:rtl/>
              </w:rPr>
              <w:t>3</w:t>
            </w:r>
            <w:r w:rsidR="003E7BD7">
              <w:rPr>
                <w:noProof/>
                <w:webHidden/>
                <w:rtl/>
              </w:rPr>
              <w:fldChar w:fldCharType="end"/>
            </w:r>
          </w:hyperlink>
        </w:p>
        <w:p w14:paraId="50067CEF" w14:textId="5AA766D9" w:rsidR="003E7BD7" w:rsidRDefault="0089207F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3226214" w:history="1">
            <w:r w:rsidR="003E7BD7" w:rsidRPr="00EC7910">
              <w:rPr>
                <w:rStyle w:val="Hyperlink"/>
                <w:noProof/>
                <w:rtl/>
              </w:rPr>
              <w:t>5</w:t>
            </w:r>
            <w:r w:rsidR="003E7BD7">
              <w:rPr>
                <w:rFonts w:eastAsiaTheme="minorEastAsia"/>
                <w:noProof/>
                <w:rtl/>
              </w:rPr>
              <w:tab/>
            </w:r>
            <w:r w:rsidR="003E7BD7" w:rsidRPr="00EC7910">
              <w:rPr>
                <w:rStyle w:val="Hyperlink"/>
                <w:noProof/>
                <w:rtl/>
              </w:rPr>
              <w:t>הערכת שוק ומכירות צפויות</w:t>
            </w:r>
            <w:r w:rsidR="003E7BD7">
              <w:rPr>
                <w:noProof/>
                <w:webHidden/>
                <w:rtl/>
              </w:rPr>
              <w:tab/>
            </w:r>
            <w:r w:rsidR="003E7BD7">
              <w:rPr>
                <w:noProof/>
                <w:webHidden/>
                <w:rtl/>
              </w:rPr>
              <w:fldChar w:fldCharType="begin"/>
            </w:r>
            <w:r w:rsidR="003E7BD7">
              <w:rPr>
                <w:noProof/>
                <w:webHidden/>
                <w:rtl/>
              </w:rPr>
              <w:instrText xml:space="preserve"> </w:instrText>
            </w:r>
            <w:r w:rsidR="003E7BD7">
              <w:rPr>
                <w:noProof/>
                <w:webHidden/>
              </w:rPr>
              <w:instrText>PAGEREF</w:instrText>
            </w:r>
            <w:r w:rsidR="003E7BD7">
              <w:rPr>
                <w:noProof/>
                <w:webHidden/>
                <w:rtl/>
              </w:rPr>
              <w:instrText xml:space="preserve"> _</w:instrText>
            </w:r>
            <w:r w:rsidR="003E7BD7">
              <w:rPr>
                <w:noProof/>
                <w:webHidden/>
              </w:rPr>
              <w:instrText>Toc83226214 \h</w:instrText>
            </w:r>
            <w:r w:rsidR="003E7BD7">
              <w:rPr>
                <w:noProof/>
                <w:webHidden/>
                <w:rtl/>
              </w:rPr>
              <w:instrText xml:space="preserve"> </w:instrText>
            </w:r>
            <w:r w:rsidR="003E7BD7">
              <w:rPr>
                <w:noProof/>
                <w:webHidden/>
                <w:rtl/>
              </w:rPr>
            </w:r>
            <w:r w:rsidR="003E7BD7">
              <w:rPr>
                <w:noProof/>
                <w:webHidden/>
                <w:rtl/>
              </w:rPr>
              <w:fldChar w:fldCharType="separate"/>
            </w:r>
            <w:r w:rsidR="003E7BD7">
              <w:rPr>
                <w:noProof/>
                <w:webHidden/>
                <w:rtl/>
              </w:rPr>
              <w:t>3</w:t>
            </w:r>
            <w:r w:rsidR="003E7BD7">
              <w:rPr>
                <w:noProof/>
                <w:webHidden/>
                <w:rtl/>
              </w:rPr>
              <w:fldChar w:fldCharType="end"/>
            </w:r>
          </w:hyperlink>
        </w:p>
        <w:p w14:paraId="23F3B983" w14:textId="22EDBA50" w:rsidR="003E7BD7" w:rsidRDefault="0089207F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3226215" w:history="1">
            <w:r w:rsidR="003E7BD7" w:rsidRPr="00EC7910">
              <w:rPr>
                <w:rStyle w:val="Hyperlink"/>
                <w:noProof/>
                <w:rtl/>
              </w:rPr>
              <w:t>6</w:t>
            </w:r>
            <w:r w:rsidR="003E7BD7">
              <w:rPr>
                <w:rFonts w:eastAsiaTheme="minorEastAsia"/>
                <w:noProof/>
                <w:rtl/>
              </w:rPr>
              <w:tab/>
            </w:r>
            <w:r w:rsidR="003E7BD7" w:rsidRPr="00EC7910">
              <w:rPr>
                <w:rStyle w:val="Hyperlink"/>
                <w:noProof/>
                <w:rtl/>
              </w:rPr>
              <w:t>תיאור תמציתי של החברות המעורבות</w:t>
            </w:r>
            <w:r w:rsidR="003E7BD7">
              <w:rPr>
                <w:noProof/>
                <w:webHidden/>
                <w:rtl/>
              </w:rPr>
              <w:tab/>
            </w:r>
            <w:r w:rsidR="003E7BD7">
              <w:rPr>
                <w:noProof/>
                <w:webHidden/>
                <w:rtl/>
              </w:rPr>
              <w:fldChar w:fldCharType="begin"/>
            </w:r>
            <w:r w:rsidR="003E7BD7">
              <w:rPr>
                <w:noProof/>
                <w:webHidden/>
                <w:rtl/>
              </w:rPr>
              <w:instrText xml:space="preserve"> </w:instrText>
            </w:r>
            <w:r w:rsidR="003E7BD7">
              <w:rPr>
                <w:noProof/>
                <w:webHidden/>
              </w:rPr>
              <w:instrText>PAGEREF</w:instrText>
            </w:r>
            <w:r w:rsidR="003E7BD7">
              <w:rPr>
                <w:noProof/>
                <w:webHidden/>
                <w:rtl/>
              </w:rPr>
              <w:instrText xml:space="preserve"> _</w:instrText>
            </w:r>
            <w:r w:rsidR="003E7BD7">
              <w:rPr>
                <w:noProof/>
                <w:webHidden/>
              </w:rPr>
              <w:instrText>Toc83226215 \h</w:instrText>
            </w:r>
            <w:r w:rsidR="003E7BD7">
              <w:rPr>
                <w:noProof/>
                <w:webHidden/>
                <w:rtl/>
              </w:rPr>
              <w:instrText xml:space="preserve"> </w:instrText>
            </w:r>
            <w:r w:rsidR="003E7BD7">
              <w:rPr>
                <w:noProof/>
                <w:webHidden/>
                <w:rtl/>
              </w:rPr>
            </w:r>
            <w:r w:rsidR="003E7BD7">
              <w:rPr>
                <w:noProof/>
                <w:webHidden/>
                <w:rtl/>
              </w:rPr>
              <w:fldChar w:fldCharType="separate"/>
            </w:r>
            <w:r w:rsidR="003E7BD7">
              <w:rPr>
                <w:noProof/>
                <w:webHidden/>
                <w:rtl/>
              </w:rPr>
              <w:t>3</w:t>
            </w:r>
            <w:r w:rsidR="003E7BD7">
              <w:rPr>
                <w:noProof/>
                <w:webHidden/>
                <w:rtl/>
              </w:rPr>
              <w:fldChar w:fldCharType="end"/>
            </w:r>
          </w:hyperlink>
        </w:p>
        <w:p w14:paraId="6A2BAEDD" w14:textId="5820A484" w:rsidR="00495117" w:rsidRDefault="00495117">
          <w:r w:rsidRPr="00495117">
            <w:rPr>
              <w:rFonts w:asciiTheme="minorBidi" w:hAnsiTheme="minorBidi"/>
              <w:b/>
              <w:bCs/>
              <w:noProof/>
            </w:rPr>
            <w:fldChar w:fldCharType="end"/>
          </w:r>
        </w:p>
      </w:sdtContent>
    </w:sdt>
    <w:p w14:paraId="4B7045C4" w14:textId="2D314D7E" w:rsidR="00A17EBC" w:rsidRDefault="00A17EBC" w:rsidP="006B2883">
      <w:pPr>
        <w:tabs>
          <w:tab w:val="left" w:pos="1081"/>
        </w:tabs>
        <w:rPr>
          <w:rtl/>
        </w:rPr>
      </w:pPr>
    </w:p>
    <w:p w14:paraId="577693B8" w14:textId="7B0DD57A" w:rsidR="00A17EBC" w:rsidRDefault="00A17EBC" w:rsidP="006B2883">
      <w:pPr>
        <w:tabs>
          <w:tab w:val="left" w:pos="1081"/>
        </w:tabs>
        <w:rPr>
          <w:rtl/>
        </w:rPr>
      </w:pPr>
    </w:p>
    <w:p w14:paraId="5CC3AF24" w14:textId="5A22E1CD" w:rsidR="00A17EBC" w:rsidRDefault="00A17EBC" w:rsidP="006B2883">
      <w:pPr>
        <w:tabs>
          <w:tab w:val="left" w:pos="1081"/>
        </w:tabs>
        <w:rPr>
          <w:rtl/>
        </w:rPr>
      </w:pPr>
    </w:p>
    <w:p w14:paraId="073D5AA1" w14:textId="57CA8E34" w:rsidR="00A17EBC" w:rsidRDefault="00A17EBC" w:rsidP="006B2883">
      <w:pPr>
        <w:tabs>
          <w:tab w:val="left" w:pos="1081"/>
        </w:tabs>
        <w:rPr>
          <w:rtl/>
        </w:rPr>
      </w:pPr>
    </w:p>
    <w:p w14:paraId="10BE582E" w14:textId="714996C7" w:rsidR="00A17EBC" w:rsidRDefault="00A17EBC" w:rsidP="006B2883">
      <w:pPr>
        <w:tabs>
          <w:tab w:val="left" w:pos="1081"/>
        </w:tabs>
        <w:rPr>
          <w:rtl/>
        </w:rPr>
      </w:pPr>
    </w:p>
    <w:p w14:paraId="2F2A47BB" w14:textId="040E9918" w:rsidR="00A17EBC" w:rsidRDefault="00A17EBC" w:rsidP="006B2883">
      <w:pPr>
        <w:tabs>
          <w:tab w:val="left" w:pos="1081"/>
        </w:tabs>
        <w:rPr>
          <w:rtl/>
        </w:rPr>
      </w:pPr>
    </w:p>
    <w:p w14:paraId="4F891BD5" w14:textId="0516EB31" w:rsidR="006B2883" w:rsidRDefault="004E12A9" w:rsidP="006B2883">
      <w:pPr>
        <w:pStyle w:val="Heading1"/>
        <w:framePr w:w="0" w:wrap="auto" w:vAnchor="margin" w:xAlign="left" w:yAlign="inline"/>
        <w:jc w:val="both"/>
        <w:rPr>
          <w:rtl/>
        </w:rPr>
      </w:pPr>
      <w:bookmarkStart w:id="1" w:name="_Toc83226210"/>
      <w:proofErr w:type="spellStart"/>
      <w:r>
        <w:rPr>
          <w:rFonts w:hint="cs"/>
          <w:rtl/>
        </w:rPr>
        <w:t>חזון</w:t>
      </w:r>
      <w:proofErr w:type="spellEnd"/>
      <w:r>
        <w:rPr>
          <w:rFonts w:hint="cs"/>
          <w:rtl/>
        </w:rPr>
        <w:t xml:space="preserve"> ומטרת</w:t>
      </w:r>
      <w:r w:rsidR="00DC59AA">
        <w:rPr>
          <w:rFonts w:hint="cs"/>
          <w:rtl/>
        </w:rPr>
        <w:t xml:space="preserve"> </w:t>
      </w:r>
      <w:r w:rsidR="006B2883">
        <w:rPr>
          <w:rFonts w:hint="cs"/>
          <w:rtl/>
        </w:rPr>
        <w:t>המאגד</w:t>
      </w:r>
      <w:bookmarkEnd w:id="1"/>
    </w:p>
    <w:tbl>
      <w:tblPr>
        <w:tblStyle w:val="TableGrid"/>
        <w:bidiVisual/>
        <w:tblW w:w="5135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30"/>
      </w:tblGrid>
      <w:tr w:rsidR="005D17FF" w14:paraId="629EBC15" w14:textId="77777777" w:rsidTr="004057C4">
        <w:trPr>
          <w:trHeight w:val="241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0D78D5F" w14:textId="6095EA87" w:rsidR="005D17FF" w:rsidRDefault="005D17FF" w:rsidP="00513D57">
            <w:pPr>
              <w:pStyle w:val="notesnumer"/>
              <w:rPr>
                <w:color w:val="0070C0"/>
                <w:rtl/>
              </w:rPr>
            </w:pPr>
            <w:r w:rsidRPr="008D4AC2">
              <w:rPr>
                <w:rFonts w:hint="cs"/>
                <w:color w:val="0070C0"/>
                <w:rtl/>
              </w:rPr>
              <w:t>[</w:t>
            </w:r>
            <w:r w:rsidRPr="008D4AC2">
              <w:rPr>
                <w:rFonts w:hint="cs"/>
                <w:b/>
                <w:bCs/>
                <w:color w:val="0070C0"/>
                <w:rtl/>
              </w:rPr>
              <w:t>1]</w:t>
            </w:r>
            <w:r w:rsidRPr="008D4AC2">
              <w:rPr>
                <w:rFonts w:hint="cs"/>
                <w:color w:val="0070C0"/>
                <w:rtl/>
              </w:rPr>
              <w:t xml:space="preserve"> </w:t>
            </w:r>
            <w:proofErr w:type="spellStart"/>
            <w:r w:rsidRPr="008D4AC2">
              <w:rPr>
                <w:rFonts w:hint="cs"/>
                <w:color w:val="0070C0"/>
                <w:rtl/>
              </w:rPr>
              <w:t>חזון</w:t>
            </w:r>
            <w:proofErr w:type="spellEnd"/>
            <w:r w:rsidRPr="008D4AC2">
              <w:rPr>
                <w:rFonts w:hint="cs"/>
                <w:color w:val="0070C0"/>
                <w:rtl/>
              </w:rPr>
              <w:t xml:space="preserve"> המאגד</w:t>
            </w:r>
            <w:r w:rsidR="006549A4">
              <w:rPr>
                <w:rFonts w:hint="cs"/>
                <w:color w:val="0070C0"/>
                <w:rtl/>
              </w:rPr>
              <w:t xml:space="preserve"> </w:t>
            </w:r>
            <w:r w:rsidR="006549A4">
              <w:rPr>
                <w:color w:val="0070C0"/>
                <w:rtl/>
              </w:rPr>
              <w:t>–</w:t>
            </w:r>
            <w:r w:rsidR="006549A4">
              <w:rPr>
                <w:rFonts w:hint="cs"/>
                <w:color w:val="0070C0"/>
                <w:rtl/>
              </w:rPr>
              <w:t xml:space="preserve"> </w:t>
            </w:r>
          </w:p>
          <w:p w14:paraId="6F12052B" w14:textId="6B564C80" w:rsidR="005D17FF" w:rsidRDefault="005D17FF" w:rsidP="006549A4">
            <w:pPr>
              <w:pStyle w:val="notesnumer"/>
              <w:rPr>
                <w:sz w:val="8"/>
                <w:szCs w:val="8"/>
                <w:rtl/>
              </w:rPr>
            </w:pPr>
            <w:r w:rsidRPr="008D4AC2">
              <w:rPr>
                <w:rFonts w:hint="cs"/>
                <w:b/>
                <w:bCs/>
                <w:color w:val="0070C0"/>
                <w:rtl/>
              </w:rPr>
              <w:t>[2]</w:t>
            </w:r>
            <w:r w:rsidRPr="008D4AC2">
              <w:rPr>
                <w:rFonts w:hint="cs"/>
                <w:color w:val="0070C0"/>
                <w:rtl/>
              </w:rPr>
              <w:t xml:space="preserve"> מטרת המאגד</w:t>
            </w:r>
            <w:r w:rsidR="006549A4">
              <w:rPr>
                <w:rFonts w:hint="cs"/>
                <w:color w:val="0070C0"/>
                <w:rtl/>
              </w:rPr>
              <w:t xml:space="preserve"> - </w:t>
            </w:r>
          </w:p>
          <w:p w14:paraId="0D335FF2" w14:textId="77777777" w:rsidR="006549A4" w:rsidRDefault="006549A4" w:rsidP="006549A4">
            <w:pPr>
              <w:pStyle w:val="notesnumer"/>
              <w:rPr>
                <w:rtl/>
              </w:rPr>
            </w:pPr>
          </w:p>
          <w:p w14:paraId="69FA17AA" w14:textId="77777777" w:rsidR="006549A4" w:rsidRDefault="006549A4" w:rsidP="006549A4">
            <w:pPr>
              <w:pStyle w:val="notesnumer"/>
              <w:rPr>
                <w:rtl/>
              </w:rPr>
            </w:pPr>
          </w:p>
          <w:p w14:paraId="2D706A73" w14:textId="749003D9" w:rsidR="006549A4" w:rsidRDefault="006549A4" w:rsidP="006549A4">
            <w:pPr>
              <w:pStyle w:val="notesnumer"/>
              <w:rPr>
                <w:rtl/>
              </w:rPr>
            </w:pPr>
          </w:p>
          <w:p w14:paraId="53F0A147" w14:textId="5056A7DC" w:rsidR="00194CC9" w:rsidRDefault="00194CC9" w:rsidP="006549A4">
            <w:pPr>
              <w:pStyle w:val="notesnumer"/>
              <w:rPr>
                <w:rtl/>
              </w:rPr>
            </w:pPr>
          </w:p>
          <w:p w14:paraId="27728514" w14:textId="77777777" w:rsidR="00194CC9" w:rsidRDefault="00194CC9" w:rsidP="006549A4">
            <w:pPr>
              <w:pStyle w:val="notesnumer"/>
              <w:rPr>
                <w:rtl/>
              </w:rPr>
            </w:pPr>
          </w:p>
          <w:p w14:paraId="6DFB7404" w14:textId="3A6AC766" w:rsidR="006549A4" w:rsidRPr="00E444D6" w:rsidRDefault="006549A4" w:rsidP="006549A4">
            <w:pPr>
              <w:pStyle w:val="notesnumer"/>
              <w:rPr>
                <w:rtl/>
              </w:rPr>
            </w:pPr>
          </w:p>
        </w:tc>
      </w:tr>
    </w:tbl>
    <w:p w14:paraId="71E84E22" w14:textId="780A5872" w:rsidR="005D17FF" w:rsidRDefault="005D17FF" w:rsidP="004057C4">
      <w:pPr>
        <w:rPr>
          <w:rtl/>
        </w:rPr>
      </w:pPr>
    </w:p>
    <w:p w14:paraId="51C3728D" w14:textId="0CACC09C" w:rsidR="005D17FF" w:rsidRPr="0008442E" w:rsidRDefault="006B2883" w:rsidP="0008442E">
      <w:pPr>
        <w:pStyle w:val="Heading1"/>
        <w:framePr w:w="0" w:wrap="auto" w:vAnchor="margin" w:xAlign="left" w:yAlign="inline"/>
        <w:jc w:val="both"/>
        <w:rPr>
          <w:rtl/>
        </w:rPr>
      </w:pPr>
      <w:bookmarkStart w:id="2" w:name="_Toc83226211"/>
      <w:r>
        <w:rPr>
          <w:rFonts w:hint="cs"/>
          <w:rtl/>
        </w:rPr>
        <w:t xml:space="preserve">הנושאים בהם יעסוק המאגד </w:t>
      </w:r>
      <w:r>
        <w:rPr>
          <w:rtl/>
        </w:rPr>
        <w:t>–</w:t>
      </w:r>
      <w:r>
        <w:rPr>
          <w:rFonts w:hint="cs"/>
          <w:rtl/>
        </w:rPr>
        <w:t xml:space="preserve"> טכנולוגיות</w:t>
      </w:r>
      <w:r w:rsidR="0038149D">
        <w:rPr>
          <w:rFonts w:hint="cs"/>
          <w:rtl/>
        </w:rPr>
        <w:t xml:space="preserve"> מרכזיות</w:t>
      </w:r>
      <w:bookmarkEnd w:id="2"/>
    </w:p>
    <w:tbl>
      <w:tblPr>
        <w:tblStyle w:val="TableGrid"/>
        <w:tblpPr w:leftFromText="180" w:rightFromText="180" w:vertAnchor="text" w:horzAnchor="margin" w:tblpY="72"/>
        <w:bidiVisual/>
        <w:tblW w:w="5135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30"/>
      </w:tblGrid>
      <w:tr w:rsidR="00BA7A10" w14:paraId="195447DD" w14:textId="77777777" w:rsidTr="00BA7A10">
        <w:trPr>
          <w:trHeight w:val="275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BCFFD43" w14:textId="77777777" w:rsidR="00BA7A10" w:rsidRPr="008D4AC2" w:rsidRDefault="00BA7A10" w:rsidP="0038149D">
            <w:pPr>
              <w:pStyle w:val="notesnumer"/>
              <w:rPr>
                <w:color w:val="0070C0"/>
                <w:rtl/>
              </w:rPr>
            </w:pPr>
            <w:r w:rsidRPr="008D4AC2">
              <w:rPr>
                <w:rFonts w:hint="cs"/>
                <w:color w:val="0070C0"/>
                <w:rtl/>
              </w:rPr>
              <w:t>[</w:t>
            </w:r>
            <w:r w:rsidRPr="0038149D">
              <w:rPr>
                <w:rFonts w:hint="cs"/>
                <w:color w:val="0070C0"/>
                <w:rtl/>
              </w:rPr>
              <w:t>1]</w:t>
            </w:r>
            <w:r w:rsidRPr="008D4AC2">
              <w:rPr>
                <w:rFonts w:hint="cs"/>
                <w:color w:val="0070C0"/>
                <w:rtl/>
              </w:rPr>
              <w:t xml:space="preserve"> תיאור כללי של הרעיון</w:t>
            </w:r>
          </w:p>
          <w:p w14:paraId="1533BCC6" w14:textId="5FA7C189" w:rsidR="00BA7A10" w:rsidRPr="008D4AC2" w:rsidRDefault="00BA7A10" w:rsidP="0038149D">
            <w:pPr>
              <w:pStyle w:val="notesnumer"/>
              <w:rPr>
                <w:color w:val="0070C0"/>
                <w:rtl/>
              </w:rPr>
            </w:pPr>
            <w:r w:rsidRPr="0038149D">
              <w:rPr>
                <w:rFonts w:hint="cs"/>
                <w:color w:val="0070C0"/>
                <w:rtl/>
              </w:rPr>
              <w:t>[2]</w:t>
            </w:r>
            <w:r w:rsidRPr="008D4AC2">
              <w:rPr>
                <w:rFonts w:hint="cs"/>
                <w:color w:val="0070C0"/>
                <w:rtl/>
              </w:rPr>
              <w:t xml:space="preserve"> הטכנולוגי</w:t>
            </w:r>
            <w:r w:rsidR="004E12A9">
              <w:rPr>
                <w:rFonts w:hint="cs"/>
                <w:color w:val="0070C0"/>
                <w:rtl/>
              </w:rPr>
              <w:t>ות</w:t>
            </w:r>
            <w:r w:rsidRPr="008D4AC2">
              <w:rPr>
                <w:rFonts w:hint="cs"/>
                <w:color w:val="0070C0"/>
                <w:rtl/>
              </w:rPr>
              <w:t xml:space="preserve"> הנדרש</w:t>
            </w:r>
            <w:r w:rsidR="004E12A9">
              <w:rPr>
                <w:rFonts w:hint="cs"/>
                <w:color w:val="0070C0"/>
                <w:rtl/>
              </w:rPr>
              <w:t>ו</w:t>
            </w:r>
            <w:r w:rsidRPr="008D4AC2">
              <w:rPr>
                <w:rFonts w:hint="cs"/>
                <w:color w:val="0070C0"/>
                <w:rtl/>
              </w:rPr>
              <w:t>ת למימוש הרעיון</w:t>
            </w:r>
          </w:p>
          <w:p w14:paraId="7CDDABB4" w14:textId="02466C78" w:rsidR="00BA7A10" w:rsidRPr="0038149D" w:rsidRDefault="00BA7A10" w:rsidP="0038149D">
            <w:pPr>
              <w:pStyle w:val="notesnumer"/>
              <w:rPr>
                <w:color w:val="0070C0"/>
                <w:rtl/>
              </w:rPr>
            </w:pPr>
            <w:r w:rsidRPr="00C33B2E">
              <w:rPr>
                <w:rFonts w:hint="cs"/>
                <w:color w:val="0070C0"/>
                <w:rtl/>
              </w:rPr>
              <w:t>[3</w:t>
            </w:r>
            <w:r w:rsidRPr="0038149D">
              <w:rPr>
                <w:rFonts w:hint="cs"/>
                <w:color w:val="0070C0"/>
                <w:rtl/>
              </w:rPr>
              <w:t xml:space="preserve">] </w:t>
            </w:r>
            <w:r w:rsidRPr="005032A4">
              <w:rPr>
                <w:rFonts w:hint="cs"/>
                <w:color w:val="0070C0"/>
                <w:rtl/>
              </w:rPr>
              <w:t>פערים טכנולוגיים קיימים</w:t>
            </w:r>
          </w:p>
          <w:p w14:paraId="62BBF974" w14:textId="4B6C8291" w:rsidR="0038149D" w:rsidRPr="0038149D" w:rsidRDefault="0038149D" w:rsidP="0038149D">
            <w:pPr>
              <w:pStyle w:val="notesnumer"/>
              <w:rPr>
                <w:color w:val="0070C0"/>
                <w:rtl/>
              </w:rPr>
            </w:pPr>
            <w:r w:rsidRPr="0038149D">
              <w:rPr>
                <w:rFonts w:cs="Arial"/>
                <w:color w:val="0070C0"/>
                <w:rtl/>
              </w:rPr>
              <w:t>[</w:t>
            </w:r>
            <w:r>
              <w:rPr>
                <w:rFonts w:cs="Arial" w:hint="cs"/>
                <w:color w:val="0070C0"/>
                <w:rtl/>
              </w:rPr>
              <w:t>4</w:t>
            </w:r>
            <w:r w:rsidRPr="0038149D">
              <w:rPr>
                <w:rFonts w:cs="Arial"/>
                <w:color w:val="0070C0"/>
                <w:rtl/>
              </w:rPr>
              <w:t xml:space="preserve">] </w:t>
            </w:r>
            <w:r w:rsidRPr="0038149D">
              <w:rPr>
                <w:rFonts w:hint="cs"/>
                <w:color w:val="0070C0"/>
                <w:rtl/>
              </w:rPr>
              <w:t>המצוינות העולמית בתחום</w:t>
            </w:r>
            <w:r w:rsidR="001C55A0">
              <w:rPr>
                <w:rFonts w:hint="cs"/>
                <w:color w:val="0070C0"/>
                <w:rtl/>
              </w:rPr>
              <w:t xml:space="preserve"> והשוואת הפתרון המוצע למצוינות העולמית</w:t>
            </w:r>
          </w:p>
          <w:p w14:paraId="5F1105EF" w14:textId="77777777" w:rsidR="00BA7A10" w:rsidRPr="0038149D" w:rsidRDefault="00BA7A10" w:rsidP="0038149D">
            <w:pPr>
              <w:pStyle w:val="notesnumer"/>
              <w:rPr>
                <w:color w:val="0070C0"/>
                <w:rtl/>
              </w:rPr>
            </w:pPr>
          </w:p>
          <w:p w14:paraId="2B1D913F" w14:textId="77777777" w:rsidR="00BA7A10" w:rsidRPr="0038149D" w:rsidRDefault="00BA7A10" w:rsidP="0038149D">
            <w:pPr>
              <w:pStyle w:val="notesnumer"/>
              <w:rPr>
                <w:color w:val="0070C0"/>
                <w:rtl/>
              </w:rPr>
            </w:pPr>
          </w:p>
          <w:p w14:paraId="1006B945" w14:textId="77777777" w:rsidR="00BA7A10" w:rsidRDefault="00BA7A10" w:rsidP="0038149D">
            <w:pPr>
              <w:pStyle w:val="notesnumer"/>
              <w:rPr>
                <w:color w:val="0070C0"/>
                <w:rtl/>
              </w:rPr>
            </w:pPr>
          </w:p>
          <w:p w14:paraId="7325DD05" w14:textId="77777777" w:rsidR="00194CC9" w:rsidRDefault="00194CC9" w:rsidP="0038149D">
            <w:pPr>
              <w:pStyle w:val="notesnumer"/>
              <w:rPr>
                <w:color w:val="0070C0"/>
                <w:rtl/>
              </w:rPr>
            </w:pPr>
          </w:p>
          <w:p w14:paraId="39B4D376" w14:textId="77777777" w:rsidR="00194CC9" w:rsidRDefault="00194CC9" w:rsidP="0038149D">
            <w:pPr>
              <w:pStyle w:val="notesnumer"/>
              <w:rPr>
                <w:color w:val="0070C0"/>
                <w:rtl/>
              </w:rPr>
            </w:pPr>
          </w:p>
          <w:p w14:paraId="36D73F75" w14:textId="77777777" w:rsidR="00194CC9" w:rsidRDefault="00194CC9" w:rsidP="0038149D">
            <w:pPr>
              <w:pStyle w:val="notesnumer"/>
              <w:rPr>
                <w:color w:val="0070C0"/>
                <w:rtl/>
              </w:rPr>
            </w:pPr>
          </w:p>
          <w:p w14:paraId="6DFA17C1" w14:textId="77777777" w:rsidR="00194CC9" w:rsidRDefault="00194CC9" w:rsidP="0038149D">
            <w:pPr>
              <w:pStyle w:val="notesnumer"/>
              <w:rPr>
                <w:color w:val="0070C0"/>
                <w:rtl/>
              </w:rPr>
            </w:pPr>
          </w:p>
          <w:p w14:paraId="56AA4C12" w14:textId="77777777" w:rsidR="00194CC9" w:rsidRDefault="00194CC9" w:rsidP="0038149D">
            <w:pPr>
              <w:pStyle w:val="notesnumer"/>
              <w:rPr>
                <w:color w:val="0070C0"/>
                <w:rtl/>
              </w:rPr>
            </w:pPr>
          </w:p>
          <w:p w14:paraId="38A87F6B" w14:textId="77777777" w:rsidR="00194CC9" w:rsidRDefault="00194CC9" w:rsidP="0038149D">
            <w:pPr>
              <w:pStyle w:val="notesnumer"/>
              <w:rPr>
                <w:color w:val="0070C0"/>
                <w:rtl/>
              </w:rPr>
            </w:pPr>
          </w:p>
          <w:p w14:paraId="61C242F8" w14:textId="77777777" w:rsidR="00194CC9" w:rsidRDefault="00194CC9" w:rsidP="0038149D">
            <w:pPr>
              <w:pStyle w:val="notesnumer"/>
              <w:rPr>
                <w:color w:val="0070C0"/>
                <w:rtl/>
              </w:rPr>
            </w:pPr>
          </w:p>
          <w:p w14:paraId="2859D530" w14:textId="332D0915" w:rsidR="00194CC9" w:rsidRPr="0038149D" w:rsidRDefault="00194CC9" w:rsidP="0038149D">
            <w:pPr>
              <w:pStyle w:val="notesnumer"/>
              <w:rPr>
                <w:color w:val="0070C0"/>
                <w:rtl/>
              </w:rPr>
            </w:pPr>
          </w:p>
        </w:tc>
      </w:tr>
    </w:tbl>
    <w:p w14:paraId="14157E20" w14:textId="17944A59" w:rsidR="00BC2BBE" w:rsidRDefault="00BC2BBE" w:rsidP="00BA7A10">
      <w:pPr>
        <w:pStyle w:val="Norm"/>
        <w:rPr>
          <w:rtl/>
          <w:lang w:eastAsia="he-IL"/>
        </w:rPr>
      </w:pPr>
    </w:p>
    <w:p w14:paraId="2EF4FF11" w14:textId="77777777" w:rsidR="00BC2BBE" w:rsidRPr="00BA7A10" w:rsidRDefault="00BC2BBE" w:rsidP="00BA7A10">
      <w:pPr>
        <w:pStyle w:val="Norm"/>
        <w:rPr>
          <w:rtl/>
          <w:lang w:eastAsia="he-IL"/>
        </w:rPr>
      </w:pPr>
    </w:p>
    <w:tbl>
      <w:tblPr>
        <w:tblStyle w:val="TableGrid"/>
        <w:tblpPr w:leftFromText="180" w:rightFromText="180" w:vertAnchor="text" w:horzAnchor="margin" w:tblpY="694"/>
        <w:bidiVisual/>
        <w:tblW w:w="5135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30"/>
      </w:tblGrid>
      <w:tr w:rsidR="00BA7A10" w14:paraId="5B9A77CF" w14:textId="77777777" w:rsidTr="00BA7A10">
        <w:trPr>
          <w:trHeight w:val="275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DC58642" w14:textId="36A6651A" w:rsidR="00BA7A10" w:rsidRPr="00B941A1" w:rsidRDefault="00BA7A10" w:rsidP="00B941A1">
            <w:pPr>
              <w:pStyle w:val="notesnumer"/>
              <w:rPr>
                <w:color w:val="0070C0"/>
                <w:rtl/>
              </w:rPr>
            </w:pPr>
            <w:r w:rsidRPr="00B941A1">
              <w:rPr>
                <w:rFonts w:hint="cs"/>
                <w:color w:val="0070C0"/>
                <w:rtl/>
              </w:rPr>
              <w:t xml:space="preserve">[1] </w:t>
            </w:r>
            <w:r w:rsidRPr="00B941A1">
              <w:rPr>
                <w:color w:val="0070C0"/>
                <w:rtl/>
              </w:rPr>
              <w:t xml:space="preserve"> </w:t>
            </w:r>
            <w:r w:rsidR="0038149D" w:rsidRPr="00B941A1">
              <w:rPr>
                <w:rFonts w:hint="cs"/>
                <w:color w:val="0070C0"/>
                <w:rtl/>
              </w:rPr>
              <w:t xml:space="preserve">פירוט </w:t>
            </w:r>
            <w:r w:rsidRPr="00B941A1">
              <w:rPr>
                <w:color w:val="0070C0"/>
                <w:rtl/>
              </w:rPr>
              <w:t>שיתופי הפעולה המרכזיים הצפויים במסגרת המאגד</w:t>
            </w:r>
          </w:p>
          <w:p w14:paraId="7DBC6CB6" w14:textId="1A4FDF09" w:rsidR="00BA7A10" w:rsidRPr="00B941A1" w:rsidRDefault="00BA7A10" w:rsidP="00B941A1">
            <w:pPr>
              <w:pStyle w:val="notesnumer"/>
              <w:rPr>
                <w:color w:val="0070C0"/>
                <w:rtl/>
              </w:rPr>
            </w:pPr>
            <w:r w:rsidRPr="00B941A1">
              <w:rPr>
                <w:rFonts w:hint="cs"/>
                <w:color w:val="0070C0"/>
                <w:rtl/>
              </w:rPr>
              <w:t xml:space="preserve">[2] </w:t>
            </w:r>
            <w:r w:rsidRPr="00B941A1">
              <w:rPr>
                <w:color w:val="0070C0"/>
                <w:rtl/>
              </w:rPr>
              <w:t xml:space="preserve"> </w:t>
            </w:r>
            <w:r w:rsidR="00B941A1" w:rsidRPr="00B941A1">
              <w:rPr>
                <w:rFonts w:hint="cs"/>
                <w:color w:val="0070C0"/>
                <w:rtl/>
              </w:rPr>
              <w:t>חבילות עבודה מרכזיות</w:t>
            </w:r>
            <w:r w:rsidRPr="00B941A1">
              <w:rPr>
                <w:color w:val="0070C0"/>
                <w:rtl/>
              </w:rPr>
              <w:t xml:space="preserve"> </w:t>
            </w:r>
          </w:p>
          <w:p w14:paraId="40A3810C" w14:textId="4BF45AAE" w:rsidR="00BA7A10" w:rsidRPr="00B941A1" w:rsidRDefault="00671F39" w:rsidP="00B941A1">
            <w:pPr>
              <w:pStyle w:val="notesnum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rtl/>
              </w:rPr>
              <w:t>(*) את הטבלה מטה יש למלא אך ורק במידה ומידע קיים בידי המגיש בשלב זה.</w:t>
            </w:r>
          </w:p>
        </w:tc>
      </w:tr>
    </w:tbl>
    <w:p w14:paraId="626A9918" w14:textId="5981072A" w:rsidR="00BA7A10" w:rsidRDefault="00BA7A10" w:rsidP="00BA7A10">
      <w:pPr>
        <w:pStyle w:val="Heading1"/>
        <w:framePr w:w="0" w:wrap="auto" w:vAnchor="margin" w:xAlign="left" w:yAlign="inline"/>
        <w:jc w:val="both"/>
        <w:rPr>
          <w:rtl/>
        </w:rPr>
      </w:pPr>
      <w:bookmarkStart w:id="3" w:name="_Toc83226212"/>
      <w:r>
        <w:rPr>
          <w:rFonts w:hint="cs"/>
          <w:rtl/>
        </w:rPr>
        <w:t xml:space="preserve">שיתופי פעולה </w:t>
      </w:r>
      <w:r w:rsidR="0038149D">
        <w:rPr>
          <w:rFonts w:hint="cs"/>
          <w:rtl/>
        </w:rPr>
        <w:t>טכנולוגיים</w:t>
      </w:r>
      <w:bookmarkEnd w:id="3"/>
    </w:p>
    <w:p w14:paraId="01A56351" w14:textId="3B8007A1" w:rsidR="005D17FF" w:rsidRDefault="005D17FF" w:rsidP="006B2883">
      <w:pPr>
        <w:rPr>
          <w:color w:val="ED7D31" w:themeColor="accent2"/>
          <w:rtl/>
        </w:rPr>
      </w:pPr>
    </w:p>
    <w:p w14:paraId="17347E0C" w14:textId="2DCA3DF6" w:rsidR="008D4AC2" w:rsidRDefault="008D4AC2" w:rsidP="006B2883">
      <w:pPr>
        <w:rPr>
          <w:color w:val="ED7D31" w:themeColor="accent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07"/>
        <w:gridCol w:w="1321"/>
        <w:gridCol w:w="5668"/>
      </w:tblGrid>
      <w:tr w:rsidR="00671F39" w14:paraId="364981B6" w14:textId="77777777" w:rsidTr="00671F39">
        <w:tc>
          <w:tcPr>
            <w:tcW w:w="1307" w:type="dxa"/>
            <w:shd w:val="clear" w:color="auto" w:fill="D9D9D9" w:themeFill="background1" w:themeFillShade="D9"/>
          </w:tcPr>
          <w:p w14:paraId="407FA0E5" w14:textId="77777777" w:rsidR="00671F39" w:rsidRPr="006F01D8" w:rsidRDefault="00671F39" w:rsidP="00513D57">
            <w:pPr>
              <w:rPr>
                <w:rFonts w:cs="David"/>
                <w:b/>
                <w:bCs/>
                <w:rtl/>
              </w:rPr>
            </w:pPr>
            <w:r w:rsidRPr="006F01D8">
              <w:rPr>
                <w:rFonts w:ascii="David" w:hAnsi="David" w:cs="David"/>
                <w:b/>
                <w:bCs/>
                <w:rtl/>
              </w:rPr>
              <w:br w:type="page"/>
            </w:r>
            <w:r w:rsidRPr="006F01D8">
              <w:rPr>
                <w:rFonts w:cs="David" w:hint="cs"/>
                <w:b/>
                <w:bCs/>
                <w:rtl/>
              </w:rPr>
              <w:t>שם החברה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076ECECE" w14:textId="04FC02E5" w:rsidR="00671F39" w:rsidRDefault="00671F39" w:rsidP="00513D5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בילת עבודה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14:paraId="7B4C3992" w14:textId="5DF126EA" w:rsidR="00671F39" w:rsidRPr="006F01D8" w:rsidRDefault="00671F39" w:rsidP="00513D5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רומה צפויה למאגד</w:t>
            </w:r>
          </w:p>
        </w:tc>
      </w:tr>
      <w:tr w:rsidR="00671F39" w14:paraId="06B02D26" w14:textId="77777777" w:rsidTr="00671F39">
        <w:tc>
          <w:tcPr>
            <w:tcW w:w="1307" w:type="dxa"/>
          </w:tcPr>
          <w:p w14:paraId="3D01FDB5" w14:textId="77777777" w:rsidR="00671F39" w:rsidRDefault="00671F39" w:rsidP="00513D57">
            <w:pPr>
              <w:rPr>
                <w:rFonts w:cs="David"/>
                <w:rtl/>
              </w:rPr>
            </w:pPr>
          </w:p>
        </w:tc>
        <w:tc>
          <w:tcPr>
            <w:tcW w:w="1321" w:type="dxa"/>
          </w:tcPr>
          <w:p w14:paraId="47BA1638" w14:textId="77777777" w:rsidR="00671F39" w:rsidRDefault="00671F39" w:rsidP="00513D57">
            <w:pPr>
              <w:rPr>
                <w:rFonts w:cs="David"/>
                <w:rtl/>
              </w:rPr>
            </w:pPr>
          </w:p>
        </w:tc>
        <w:tc>
          <w:tcPr>
            <w:tcW w:w="5668" w:type="dxa"/>
          </w:tcPr>
          <w:p w14:paraId="106ED363" w14:textId="4100689D" w:rsidR="00671F39" w:rsidRDefault="00671F39" w:rsidP="00513D57">
            <w:pPr>
              <w:rPr>
                <w:rFonts w:cs="David"/>
                <w:rtl/>
              </w:rPr>
            </w:pPr>
          </w:p>
        </w:tc>
      </w:tr>
      <w:tr w:rsidR="00671F39" w14:paraId="457BACE3" w14:textId="77777777" w:rsidTr="00671F39">
        <w:tc>
          <w:tcPr>
            <w:tcW w:w="1307" w:type="dxa"/>
          </w:tcPr>
          <w:p w14:paraId="2FC0B66A" w14:textId="77777777" w:rsidR="00671F39" w:rsidRDefault="00671F39" w:rsidP="00513D57">
            <w:pPr>
              <w:rPr>
                <w:rFonts w:cs="David"/>
                <w:rtl/>
              </w:rPr>
            </w:pPr>
          </w:p>
        </w:tc>
        <w:tc>
          <w:tcPr>
            <w:tcW w:w="1321" w:type="dxa"/>
          </w:tcPr>
          <w:p w14:paraId="33CF05FA" w14:textId="77777777" w:rsidR="00671F39" w:rsidRDefault="00671F39" w:rsidP="00513D57">
            <w:pPr>
              <w:rPr>
                <w:rFonts w:cs="David"/>
                <w:rtl/>
              </w:rPr>
            </w:pPr>
          </w:p>
        </w:tc>
        <w:tc>
          <w:tcPr>
            <w:tcW w:w="5668" w:type="dxa"/>
          </w:tcPr>
          <w:p w14:paraId="0F22CF69" w14:textId="48F32B40" w:rsidR="00671F39" w:rsidRDefault="00671F39" w:rsidP="00513D57">
            <w:pPr>
              <w:rPr>
                <w:rFonts w:cs="David"/>
                <w:rtl/>
              </w:rPr>
            </w:pPr>
          </w:p>
        </w:tc>
      </w:tr>
      <w:tr w:rsidR="00671F39" w14:paraId="09878C7D" w14:textId="77777777" w:rsidTr="00671F39">
        <w:tc>
          <w:tcPr>
            <w:tcW w:w="1307" w:type="dxa"/>
          </w:tcPr>
          <w:p w14:paraId="34A44DB8" w14:textId="77777777" w:rsidR="00671F39" w:rsidRDefault="00671F39" w:rsidP="00513D57">
            <w:pPr>
              <w:rPr>
                <w:rFonts w:cs="David"/>
                <w:rtl/>
              </w:rPr>
            </w:pPr>
          </w:p>
        </w:tc>
        <w:tc>
          <w:tcPr>
            <w:tcW w:w="1321" w:type="dxa"/>
          </w:tcPr>
          <w:p w14:paraId="2F5052B2" w14:textId="77777777" w:rsidR="00671F39" w:rsidRDefault="00671F39" w:rsidP="00513D57">
            <w:pPr>
              <w:rPr>
                <w:rFonts w:cs="David"/>
                <w:rtl/>
              </w:rPr>
            </w:pPr>
          </w:p>
        </w:tc>
        <w:tc>
          <w:tcPr>
            <w:tcW w:w="5668" w:type="dxa"/>
          </w:tcPr>
          <w:p w14:paraId="1E4649BD" w14:textId="2825057D" w:rsidR="00671F39" w:rsidRDefault="00671F39" w:rsidP="00513D57">
            <w:pPr>
              <w:rPr>
                <w:rFonts w:cs="David"/>
                <w:rtl/>
              </w:rPr>
            </w:pPr>
          </w:p>
        </w:tc>
      </w:tr>
      <w:tr w:rsidR="00671F39" w14:paraId="77BCEEEE" w14:textId="77777777" w:rsidTr="00671F39">
        <w:tc>
          <w:tcPr>
            <w:tcW w:w="1307" w:type="dxa"/>
          </w:tcPr>
          <w:p w14:paraId="30254D0F" w14:textId="77777777" w:rsidR="00671F39" w:rsidRDefault="00671F39" w:rsidP="00513D57">
            <w:pPr>
              <w:rPr>
                <w:rFonts w:cs="David"/>
                <w:rtl/>
              </w:rPr>
            </w:pPr>
          </w:p>
        </w:tc>
        <w:tc>
          <w:tcPr>
            <w:tcW w:w="1321" w:type="dxa"/>
          </w:tcPr>
          <w:p w14:paraId="73681FA8" w14:textId="77777777" w:rsidR="00671F39" w:rsidRDefault="00671F39" w:rsidP="00513D57">
            <w:pPr>
              <w:rPr>
                <w:rFonts w:cs="David"/>
                <w:rtl/>
              </w:rPr>
            </w:pPr>
          </w:p>
        </w:tc>
        <w:tc>
          <w:tcPr>
            <w:tcW w:w="5668" w:type="dxa"/>
          </w:tcPr>
          <w:p w14:paraId="220A1463" w14:textId="378138AD" w:rsidR="00671F39" w:rsidRDefault="00671F39" w:rsidP="00513D57">
            <w:pPr>
              <w:rPr>
                <w:rFonts w:cs="David"/>
                <w:rtl/>
              </w:rPr>
            </w:pPr>
          </w:p>
        </w:tc>
      </w:tr>
      <w:tr w:rsidR="00671F39" w14:paraId="0FC37151" w14:textId="77777777" w:rsidTr="00671F39">
        <w:tc>
          <w:tcPr>
            <w:tcW w:w="1307" w:type="dxa"/>
          </w:tcPr>
          <w:p w14:paraId="26271FEA" w14:textId="77777777" w:rsidR="00671F39" w:rsidRDefault="00671F39" w:rsidP="00513D57">
            <w:pPr>
              <w:rPr>
                <w:rFonts w:cs="David"/>
                <w:rtl/>
              </w:rPr>
            </w:pPr>
          </w:p>
        </w:tc>
        <w:tc>
          <w:tcPr>
            <w:tcW w:w="1321" w:type="dxa"/>
          </w:tcPr>
          <w:p w14:paraId="401FF5B7" w14:textId="77777777" w:rsidR="00671F39" w:rsidRDefault="00671F39" w:rsidP="00513D57">
            <w:pPr>
              <w:rPr>
                <w:rFonts w:cs="David"/>
                <w:rtl/>
              </w:rPr>
            </w:pPr>
          </w:p>
        </w:tc>
        <w:tc>
          <w:tcPr>
            <w:tcW w:w="5668" w:type="dxa"/>
          </w:tcPr>
          <w:p w14:paraId="46002CCC" w14:textId="7C9375ED" w:rsidR="00671F39" w:rsidRDefault="00671F39" w:rsidP="00513D57">
            <w:pPr>
              <w:rPr>
                <w:rFonts w:cs="David"/>
                <w:rtl/>
              </w:rPr>
            </w:pPr>
          </w:p>
        </w:tc>
      </w:tr>
      <w:tr w:rsidR="00671F39" w14:paraId="7BC044B0" w14:textId="77777777" w:rsidTr="00671F39">
        <w:tc>
          <w:tcPr>
            <w:tcW w:w="1307" w:type="dxa"/>
          </w:tcPr>
          <w:p w14:paraId="57DEF6C8" w14:textId="77777777" w:rsidR="00671F39" w:rsidRDefault="00671F39" w:rsidP="00513D57">
            <w:pPr>
              <w:rPr>
                <w:rFonts w:cs="David"/>
                <w:rtl/>
              </w:rPr>
            </w:pPr>
          </w:p>
        </w:tc>
        <w:tc>
          <w:tcPr>
            <w:tcW w:w="1321" w:type="dxa"/>
          </w:tcPr>
          <w:p w14:paraId="2F2265F2" w14:textId="77777777" w:rsidR="00671F39" w:rsidRDefault="00671F39" w:rsidP="00513D57">
            <w:pPr>
              <w:rPr>
                <w:rFonts w:cs="David"/>
                <w:rtl/>
              </w:rPr>
            </w:pPr>
          </w:p>
        </w:tc>
        <w:tc>
          <w:tcPr>
            <w:tcW w:w="5668" w:type="dxa"/>
          </w:tcPr>
          <w:p w14:paraId="1FAE4601" w14:textId="2522479F" w:rsidR="00671F39" w:rsidRDefault="00671F39" w:rsidP="00513D57">
            <w:pPr>
              <w:rPr>
                <w:rFonts w:cs="David"/>
                <w:rtl/>
              </w:rPr>
            </w:pPr>
          </w:p>
        </w:tc>
      </w:tr>
      <w:tr w:rsidR="00671F39" w14:paraId="38BE7249" w14:textId="77777777" w:rsidTr="00671F39">
        <w:tc>
          <w:tcPr>
            <w:tcW w:w="1307" w:type="dxa"/>
          </w:tcPr>
          <w:p w14:paraId="1A181A36" w14:textId="77777777" w:rsidR="00671F39" w:rsidRDefault="00671F39" w:rsidP="00513D57">
            <w:pPr>
              <w:rPr>
                <w:rFonts w:cs="David"/>
                <w:rtl/>
              </w:rPr>
            </w:pPr>
          </w:p>
        </w:tc>
        <w:tc>
          <w:tcPr>
            <w:tcW w:w="1321" w:type="dxa"/>
          </w:tcPr>
          <w:p w14:paraId="0557F104" w14:textId="77777777" w:rsidR="00671F39" w:rsidRDefault="00671F39" w:rsidP="00513D57">
            <w:pPr>
              <w:rPr>
                <w:rFonts w:cs="David"/>
                <w:rtl/>
              </w:rPr>
            </w:pPr>
          </w:p>
        </w:tc>
        <w:tc>
          <w:tcPr>
            <w:tcW w:w="5668" w:type="dxa"/>
          </w:tcPr>
          <w:p w14:paraId="29B25047" w14:textId="55ADBDD1" w:rsidR="00671F39" w:rsidRDefault="00671F39" w:rsidP="00513D57">
            <w:pPr>
              <w:rPr>
                <w:rFonts w:cs="David"/>
                <w:rtl/>
              </w:rPr>
            </w:pPr>
          </w:p>
        </w:tc>
      </w:tr>
      <w:tr w:rsidR="00671F39" w14:paraId="1BA4BB54" w14:textId="77777777" w:rsidTr="00671F39">
        <w:tc>
          <w:tcPr>
            <w:tcW w:w="1307" w:type="dxa"/>
            <w:shd w:val="clear" w:color="auto" w:fill="D9D9D9" w:themeFill="background1" w:themeFillShade="D9"/>
          </w:tcPr>
          <w:p w14:paraId="650F9CB2" w14:textId="627EE7E5" w:rsidR="00671F39" w:rsidRPr="0020676E" w:rsidRDefault="00671F39" w:rsidP="00513D57">
            <w:pPr>
              <w:rPr>
                <w:rFonts w:cs="David"/>
                <w:b/>
                <w:bCs/>
                <w:rtl/>
              </w:rPr>
            </w:pPr>
            <w:r w:rsidRPr="0020676E">
              <w:rPr>
                <w:rFonts w:cs="David" w:hint="cs"/>
                <w:b/>
                <w:bCs/>
                <w:rtl/>
              </w:rPr>
              <w:t>מוסד/קבוצת המחקר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36E7100E" w14:textId="59DDA1CE" w:rsidR="00671F39" w:rsidRDefault="00671F39" w:rsidP="00513D5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בילת עבודה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14:paraId="22FB3ECB" w14:textId="5FA42332" w:rsidR="00671F39" w:rsidRPr="006F01D8" w:rsidRDefault="00671F39" w:rsidP="00513D5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רומה צפויה למאגד</w:t>
            </w:r>
          </w:p>
        </w:tc>
      </w:tr>
      <w:tr w:rsidR="00671F39" w14:paraId="28646988" w14:textId="77777777" w:rsidTr="00671F39">
        <w:tc>
          <w:tcPr>
            <w:tcW w:w="1307" w:type="dxa"/>
          </w:tcPr>
          <w:p w14:paraId="19B3473B" w14:textId="77777777" w:rsidR="00671F39" w:rsidRDefault="00671F39" w:rsidP="00513D57">
            <w:pPr>
              <w:rPr>
                <w:rFonts w:cs="David"/>
                <w:rtl/>
              </w:rPr>
            </w:pPr>
          </w:p>
        </w:tc>
        <w:tc>
          <w:tcPr>
            <w:tcW w:w="1321" w:type="dxa"/>
          </w:tcPr>
          <w:p w14:paraId="45EBDC21" w14:textId="77777777" w:rsidR="00671F39" w:rsidRDefault="00671F39" w:rsidP="00513D57">
            <w:pPr>
              <w:rPr>
                <w:rFonts w:cs="David"/>
                <w:rtl/>
              </w:rPr>
            </w:pPr>
          </w:p>
        </w:tc>
        <w:tc>
          <w:tcPr>
            <w:tcW w:w="5668" w:type="dxa"/>
          </w:tcPr>
          <w:p w14:paraId="0DC06160" w14:textId="595FA939" w:rsidR="00671F39" w:rsidRDefault="00671F39" w:rsidP="00513D57">
            <w:pPr>
              <w:rPr>
                <w:rFonts w:cs="David"/>
                <w:rtl/>
              </w:rPr>
            </w:pPr>
          </w:p>
        </w:tc>
      </w:tr>
      <w:tr w:rsidR="00671F39" w14:paraId="3CABE861" w14:textId="77777777" w:rsidTr="00671F39">
        <w:tc>
          <w:tcPr>
            <w:tcW w:w="1307" w:type="dxa"/>
          </w:tcPr>
          <w:p w14:paraId="2F314F17" w14:textId="77777777" w:rsidR="00671F39" w:rsidRDefault="00671F39" w:rsidP="00513D57">
            <w:pPr>
              <w:rPr>
                <w:rFonts w:cs="David"/>
                <w:rtl/>
              </w:rPr>
            </w:pPr>
          </w:p>
        </w:tc>
        <w:tc>
          <w:tcPr>
            <w:tcW w:w="1321" w:type="dxa"/>
          </w:tcPr>
          <w:p w14:paraId="3F6CBCAE" w14:textId="77777777" w:rsidR="00671F39" w:rsidRDefault="00671F39" w:rsidP="00513D57">
            <w:pPr>
              <w:rPr>
                <w:rFonts w:cs="David"/>
                <w:rtl/>
              </w:rPr>
            </w:pPr>
          </w:p>
        </w:tc>
        <w:tc>
          <w:tcPr>
            <w:tcW w:w="5668" w:type="dxa"/>
          </w:tcPr>
          <w:p w14:paraId="11B3E02D" w14:textId="0468B176" w:rsidR="00671F39" w:rsidRDefault="00671F39" w:rsidP="00513D57">
            <w:pPr>
              <w:rPr>
                <w:rFonts w:cs="David"/>
                <w:rtl/>
              </w:rPr>
            </w:pPr>
          </w:p>
        </w:tc>
      </w:tr>
      <w:tr w:rsidR="00671F39" w14:paraId="771879C0" w14:textId="77777777" w:rsidTr="00671F39">
        <w:tc>
          <w:tcPr>
            <w:tcW w:w="1307" w:type="dxa"/>
          </w:tcPr>
          <w:p w14:paraId="29FE9666" w14:textId="77777777" w:rsidR="00671F39" w:rsidRDefault="00671F39" w:rsidP="00513D57">
            <w:pPr>
              <w:rPr>
                <w:rFonts w:cs="David"/>
                <w:rtl/>
              </w:rPr>
            </w:pPr>
          </w:p>
        </w:tc>
        <w:tc>
          <w:tcPr>
            <w:tcW w:w="1321" w:type="dxa"/>
          </w:tcPr>
          <w:p w14:paraId="173BD182" w14:textId="77777777" w:rsidR="00671F39" w:rsidRDefault="00671F39" w:rsidP="00513D57">
            <w:pPr>
              <w:rPr>
                <w:rFonts w:cs="David"/>
                <w:rtl/>
              </w:rPr>
            </w:pPr>
          </w:p>
        </w:tc>
        <w:tc>
          <w:tcPr>
            <w:tcW w:w="5668" w:type="dxa"/>
          </w:tcPr>
          <w:p w14:paraId="26DC93A2" w14:textId="498F3D9F" w:rsidR="00671F39" w:rsidRDefault="00671F39" w:rsidP="00513D57">
            <w:pPr>
              <w:rPr>
                <w:rFonts w:cs="David"/>
                <w:rtl/>
              </w:rPr>
            </w:pPr>
          </w:p>
        </w:tc>
      </w:tr>
      <w:tr w:rsidR="00671F39" w14:paraId="111AE459" w14:textId="77777777" w:rsidTr="00671F39">
        <w:tc>
          <w:tcPr>
            <w:tcW w:w="1307" w:type="dxa"/>
          </w:tcPr>
          <w:p w14:paraId="0103BB08" w14:textId="77777777" w:rsidR="00671F39" w:rsidRDefault="00671F39" w:rsidP="00513D57">
            <w:pPr>
              <w:rPr>
                <w:rFonts w:cs="David"/>
                <w:rtl/>
              </w:rPr>
            </w:pPr>
          </w:p>
        </w:tc>
        <w:tc>
          <w:tcPr>
            <w:tcW w:w="1321" w:type="dxa"/>
          </w:tcPr>
          <w:p w14:paraId="15719D3A" w14:textId="77777777" w:rsidR="00671F39" w:rsidRDefault="00671F39" w:rsidP="00513D57">
            <w:pPr>
              <w:rPr>
                <w:rFonts w:cs="David"/>
                <w:rtl/>
              </w:rPr>
            </w:pPr>
          </w:p>
        </w:tc>
        <w:tc>
          <w:tcPr>
            <w:tcW w:w="5668" w:type="dxa"/>
          </w:tcPr>
          <w:p w14:paraId="072AD430" w14:textId="6CE12C69" w:rsidR="00671F39" w:rsidRDefault="00671F39" w:rsidP="00513D57">
            <w:pPr>
              <w:rPr>
                <w:rFonts w:cs="David"/>
                <w:rtl/>
              </w:rPr>
            </w:pPr>
          </w:p>
        </w:tc>
      </w:tr>
    </w:tbl>
    <w:p w14:paraId="6CA3103F" w14:textId="784797B4" w:rsidR="00BA7A10" w:rsidRDefault="00BA7A10" w:rsidP="006B2883">
      <w:pPr>
        <w:rPr>
          <w:color w:val="ED7D31" w:themeColor="accent2"/>
          <w:rtl/>
        </w:rPr>
      </w:pPr>
    </w:p>
    <w:p w14:paraId="6D93D411" w14:textId="5B3B7DCB" w:rsidR="00671F39" w:rsidRDefault="00671F39">
      <w:pPr>
        <w:bidi w:val="0"/>
        <w:rPr>
          <w:color w:val="ED7D31" w:themeColor="accent2"/>
          <w:rtl/>
        </w:rPr>
      </w:pPr>
      <w:r>
        <w:rPr>
          <w:color w:val="ED7D31" w:themeColor="accent2"/>
          <w:rtl/>
        </w:rPr>
        <w:lastRenderedPageBreak/>
        <w:br w:type="page"/>
      </w:r>
    </w:p>
    <w:p w14:paraId="1455CB10" w14:textId="77777777" w:rsidR="00671F39" w:rsidRPr="006B2883" w:rsidRDefault="00671F39" w:rsidP="006B2883">
      <w:pPr>
        <w:rPr>
          <w:color w:val="ED7D31" w:themeColor="accent2"/>
          <w:rtl/>
        </w:rPr>
      </w:pPr>
    </w:p>
    <w:p w14:paraId="0A8BBD69" w14:textId="307B24AF" w:rsidR="005D17FF" w:rsidRDefault="006B2883" w:rsidP="005D17FF">
      <w:pPr>
        <w:pStyle w:val="Heading1"/>
        <w:framePr w:w="0" w:wrap="auto" w:vAnchor="margin" w:xAlign="left" w:yAlign="inline"/>
        <w:jc w:val="both"/>
        <w:rPr>
          <w:rtl/>
        </w:rPr>
      </w:pPr>
      <w:bookmarkStart w:id="4" w:name="_Toc83226213"/>
      <w:r>
        <w:rPr>
          <w:rFonts w:hint="cs"/>
          <w:rtl/>
        </w:rPr>
        <w:t>היבטי שוק</w:t>
      </w:r>
      <w:bookmarkEnd w:id="4"/>
      <w:r>
        <w:rPr>
          <w:rFonts w:hint="cs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85"/>
        <w:bidiVisual/>
        <w:tblW w:w="5135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30"/>
      </w:tblGrid>
      <w:tr w:rsidR="006B2883" w14:paraId="2478930B" w14:textId="77777777" w:rsidTr="00513D57">
        <w:trPr>
          <w:trHeight w:val="275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1D797DA" w14:textId="1111B5D3" w:rsidR="006B2883" w:rsidRPr="008D4AC2" w:rsidRDefault="006B2883" w:rsidP="00671F39">
            <w:pPr>
              <w:rPr>
                <w:color w:val="0070C0"/>
                <w:rtl/>
              </w:rPr>
            </w:pPr>
            <w:r w:rsidRPr="00955F4E">
              <w:rPr>
                <w:rFonts w:hint="cs"/>
                <w:color w:val="0070C0"/>
                <w:rtl/>
              </w:rPr>
              <w:t xml:space="preserve">[1] </w:t>
            </w:r>
            <w:r w:rsidR="00671F39">
              <w:rPr>
                <w:rFonts w:hint="cs"/>
                <w:color w:val="0070C0"/>
                <w:rtl/>
              </w:rPr>
              <w:t>נתונים על השוק העולמי (היקפי ומאפייני שוק) ועל שחקנים מרכזיים בו</w:t>
            </w:r>
          </w:p>
          <w:p w14:paraId="1963CB3D" w14:textId="55C1236A" w:rsidR="006B2883" w:rsidRPr="00955F4E" w:rsidRDefault="006B2883" w:rsidP="00955F4E">
            <w:pPr>
              <w:rPr>
                <w:color w:val="0070C0"/>
                <w:rtl/>
              </w:rPr>
            </w:pPr>
            <w:r w:rsidRPr="00955F4E">
              <w:rPr>
                <w:rFonts w:hint="cs"/>
                <w:color w:val="0070C0"/>
                <w:rtl/>
              </w:rPr>
              <w:t>[</w:t>
            </w:r>
            <w:r w:rsidR="00671F39" w:rsidRPr="00955F4E">
              <w:rPr>
                <w:rFonts w:hint="cs"/>
                <w:color w:val="0070C0"/>
                <w:rtl/>
              </w:rPr>
              <w:t>2</w:t>
            </w:r>
            <w:r w:rsidRPr="00955F4E">
              <w:rPr>
                <w:rFonts w:hint="cs"/>
                <w:color w:val="0070C0"/>
                <w:rtl/>
              </w:rPr>
              <w:t xml:space="preserve">] </w:t>
            </w:r>
            <w:r w:rsidR="00671F39" w:rsidRPr="00955F4E">
              <w:rPr>
                <w:rFonts w:hint="cs"/>
                <w:color w:val="0070C0"/>
                <w:rtl/>
              </w:rPr>
              <w:t>מיצובם של השותפים המרכזיים בשוק העולמי (נתח שוק)</w:t>
            </w:r>
            <w:r w:rsidRPr="00955F4E">
              <w:rPr>
                <w:color w:val="0070C0"/>
                <w:rtl/>
              </w:rPr>
              <w:t xml:space="preserve"> </w:t>
            </w:r>
          </w:p>
        </w:tc>
      </w:tr>
      <w:tr w:rsidR="006B2883" w14:paraId="65224F1A" w14:textId="77777777" w:rsidTr="00513D57">
        <w:trPr>
          <w:trHeight w:hRule="exact" w:val="1124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0ADC318" w14:textId="77777777" w:rsidR="006B2883" w:rsidRPr="00F1033F" w:rsidRDefault="006B2883" w:rsidP="00513D57">
            <w:pPr>
              <w:bidi w:val="0"/>
              <w:rPr>
                <w:sz w:val="19"/>
                <w:szCs w:val="19"/>
              </w:rPr>
            </w:pPr>
          </w:p>
        </w:tc>
      </w:tr>
    </w:tbl>
    <w:p w14:paraId="4342318B" w14:textId="77777777" w:rsidR="00BC2BBE" w:rsidRPr="006B2883" w:rsidRDefault="00BC2BBE" w:rsidP="006B2883">
      <w:pPr>
        <w:rPr>
          <w:color w:val="ED7D31" w:themeColor="accent2"/>
          <w:rtl/>
        </w:rPr>
      </w:pPr>
    </w:p>
    <w:p w14:paraId="77DCEDAB" w14:textId="53B1CFC8" w:rsidR="006B2883" w:rsidRDefault="0073615B" w:rsidP="006B2883">
      <w:pPr>
        <w:pStyle w:val="Heading1"/>
        <w:framePr w:w="0" w:wrap="auto" w:vAnchor="margin" w:xAlign="left" w:yAlign="inline"/>
        <w:jc w:val="both"/>
        <w:rPr>
          <w:rtl/>
        </w:rPr>
      </w:pPr>
      <w:bookmarkStart w:id="5" w:name="_Toc83226214"/>
      <w:r>
        <w:rPr>
          <w:rFonts w:hint="cs"/>
          <w:rtl/>
        </w:rPr>
        <w:t>הערכת שוק ומכירות צפויות</w:t>
      </w:r>
      <w:bookmarkEnd w:id="5"/>
    </w:p>
    <w:tbl>
      <w:tblPr>
        <w:tblStyle w:val="TableGrid"/>
        <w:tblpPr w:leftFromText="180" w:rightFromText="180" w:vertAnchor="text" w:horzAnchor="margin" w:tblpY="100"/>
        <w:bidiVisual/>
        <w:tblW w:w="5135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EEAF6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8530"/>
      </w:tblGrid>
      <w:tr w:rsidR="006B2883" w14:paraId="3A680CD3" w14:textId="77777777" w:rsidTr="006B2883">
        <w:trPr>
          <w:trHeight w:val="275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2D97703" w14:textId="5AE11FEA" w:rsidR="006B2883" w:rsidRPr="006B2883" w:rsidRDefault="00495117" w:rsidP="006B2883">
            <w:pPr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="006B2883" w:rsidRPr="0073615B">
              <w:rPr>
                <w:rFonts w:hint="cs"/>
                <w:color w:val="0070C0"/>
                <w:rtl/>
              </w:rPr>
              <w:t>[1]</w:t>
            </w:r>
            <w:r w:rsidR="006B2883">
              <w:rPr>
                <w:rFonts w:hint="cs"/>
                <w:color w:val="000000" w:themeColor="text1"/>
                <w:rtl/>
              </w:rPr>
              <w:t xml:space="preserve"> </w:t>
            </w:r>
            <w:r w:rsidR="006B2883" w:rsidRPr="0073615B">
              <w:rPr>
                <w:color w:val="0070C0"/>
                <w:rtl/>
              </w:rPr>
              <w:t>הרציונל המסחרי של השותפים במאגד ותחזית למימוש הפוטנציאל העסקי בסיום המאגד</w:t>
            </w:r>
          </w:p>
          <w:p w14:paraId="2BB784A2" w14:textId="306B94FC" w:rsidR="006B2883" w:rsidRPr="005D17FF" w:rsidRDefault="00495117" w:rsidP="006B2883">
            <w:pPr>
              <w:pStyle w:val="notesnumer"/>
              <w:ind w:left="0" w:firstLine="0"/>
              <w:rPr>
                <w:rtl/>
              </w:rPr>
            </w:pPr>
            <w:r>
              <w:rPr>
                <w:rFonts w:cs="Arial" w:hint="cs"/>
                <w:color w:val="000000" w:themeColor="text1"/>
                <w:rtl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Y="6721"/>
        <w:tblOverlap w:val="never"/>
        <w:bidiVisual/>
        <w:tblW w:w="8497" w:type="dxa"/>
        <w:tblLayout w:type="fixed"/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559"/>
        <w:gridCol w:w="3966"/>
        <w:gridCol w:w="1284"/>
        <w:gridCol w:w="1688"/>
      </w:tblGrid>
      <w:tr w:rsidR="0073615B" w14:paraId="06006D0B" w14:textId="77777777" w:rsidTr="0073615B">
        <w:trPr>
          <w:trHeight w:val="353"/>
        </w:trPr>
        <w:tc>
          <w:tcPr>
            <w:tcW w:w="1559" w:type="dxa"/>
          </w:tcPr>
          <w:p w14:paraId="7171A13D" w14:textId="77777777" w:rsidR="0073615B" w:rsidRPr="002B4910" w:rsidRDefault="0073615B" w:rsidP="00955F4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שם </w:t>
            </w:r>
            <w:r w:rsidRPr="002B4910">
              <w:rPr>
                <w:b/>
                <w:bCs/>
                <w:rtl/>
              </w:rPr>
              <w:t>החברה</w:t>
            </w:r>
          </w:p>
        </w:tc>
        <w:tc>
          <w:tcPr>
            <w:tcW w:w="3966" w:type="dxa"/>
          </w:tcPr>
          <w:p w14:paraId="2F439586" w14:textId="77777777" w:rsidR="0073615B" w:rsidRPr="002B4910" w:rsidRDefault="0073615B" w:rsidP="00955F4E">
            <w:pPr>
              <w:rPr>
                <w:b/>
                <w:bCs/>
              </w:rPr>
            </w:pPr>
            <w:r w:rsidRPr="002B4910">
              <w:rPr>
                <w:b/>
                <w:bCs/>
                <w:rtl/>
              </w:rPr>
              <w:t>המוצרים ש</w:t>
            </w:r>
            <w:r>
              <w:rPr>
                <w:rFonts w:hint="cs"/>
                <w:b/>
                <w:bCs/>
                <w:rtl/>
              </w:rPr>
              <w:t>יפותחו על בסיס הפעילות במאגד</w:t>
            </w:r>
          </w:p>
        </w:tc>
        <w:tc>
          <w:tcPr>
            <w:tcW w:w="1284" w:type="dxa"/>
          </w:tcPr>
          <w:p w14:paraId="18A4D883" w14:textId="5DD56C87" w:rsidR="0073615B" w:rsidRPr="002B4910" w:rsidRDefault="0073615B" w:rsidP="0073615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% מהשוק העולמי</w:t>
            </w:r>
          </w:p>
        </w:tc>
        <w:tc>
          <w:tcPr>
            <w:tcW w:w="1688" w:type="dxa"/>
          </w:tcPr>
          <w:p w14:paraId="4ECC12F7" w14:textId="6AA009CC" w:rsidR="0073615B" w:rsidRPr="002B4910" w:rsidRDefault="0073615B" w:rsidP="00955F4E">
            <w:pPr>
              <w:rPr>
                <w:b/>
                <w:bCs/>
              </w:rPr>
            </w:pPr>
            <w:r w:rsidRPr="002B4910">
              <w:rPr>
                <w:b/>
                <w:bCs/>
                <w:rtl/>
              </w:rPr>
              <w:t>פוטנציאל עסקי</w:t>
            </w:r>
            <w:r w:rsidRPr="002B4910">
              <w:rPr>
                <w:b/>
                <w:bCs/>
              </w:rPr>
              <w:t>*</w:t>
            </w:r>
          </w:p>
        </w:tc>
      </w:tr>
      <w:tr w:rsidR="0073615B" w14:paraId="7F7204D4" w14:textId="77777777" w:rsidTr="0073615B">
        <w:trPr>
          <w:trHeight w:val="340"/>
        </w:trPr>
        <w:tc>
          <w:tcPr>
            <w:tcW w:w="1559" w:type="dxa"/>
          </w:tcPr>
          <w:p w14:paraId="5963F445" w14:textId="77777777" w:rsidR="0073615B" w:rsidRPr="002B4910" w:rsidRDefault="0073615B" w:rsidP="00955F4E"/>
        </w:tc>
        <w:tc>
          <w:tcPr>
            <w:tcW w:w="3966" w:type="dxa"/>
          </w:tcPr>
          <w:p w14:paraId="6A9EDA86" w14:textId="77777777" w:rsidR="0073615B" w:rsidRPr="002B4910" w:rsidRDefault="0073615B" w:rsidP="00955F4E"/>
        </w:tc>
        <w:tc>
          <w:tcPr>
            <w:tcW w:w="1284" w:type="dxa"/>
          </w:tcPr>
          <w:p w14:paraId="7B4E48EF" w14:textId="77777777" w:rsidR="0073615B" w:rsidRPr="002B4910" w:rsidRDefault="0073615B" w:rsidP="00955F4E"/>
        </w:tc>
        <w:tc>
          <w:tcPr>
            <w:tcW w:w="1688" w:type="dxa"/>
          </w:tcPr>
          <w:p w14:paraId="6B323040" w14:textId="60A14A50" w:rsidR="0073615B" w:rsidRPr="002B4910" w:rsidRDefault="0073615B" w:rsidP="00955F4E"/>
        </w:tc>
      </w:tr>
      <w:tr w:rsidR="0073615B" w14:paraId="1C350861" w14:textId="77777777" w:rsidTr="0073615B">
        <w:trPr>
          <w:trHeight w:val="353"/>
        </w:trPr>
        <w:tc>
          <w:tcPr>
            <w:tcW w:w="1559" w:type="dxa"/>
          </w:tcPr>
          <w:p w14:paraId="54302357" w14:textId="77777777" w:rsidR="0073615B" w:rsidRPr="002B4910" w:rsidRDefault="0073615B" w:rsidP="00955F4E"/>
        </w:tc>
        <w:tc>
          <w:tcPr>
            <w:tcW w:w="3966" w:type="dxa"/>
          </w:tcPr>
          <w:p w14:paraId="55C890DA" w14:textId="77777777" w:rsidR="0073615B" w:rsidRPr="002B4910" w:rsidRDefault="0073615B" w:rsidP="00955F4E"/>
        </w:tc>
        <w:tc>
          <w:tcPr>
            <w:tcW w:w="1284" w:type="dxa"/>
          </w:tcPr>
          <w:p w14:paraId="0D96BCEB" w14:textId="77777777" w:rsidR="0073615B" w:rsidRPr="002B4910" w:rsidRDefault="0073615B" w:rsidP="00955F4E"/>
        </w:tc>
        <w:tc>
          <w:tcPr>
            <w:tcW w:w="1688" w:type="dxa"/>
          </w:tcPr>
          <w:p w14:paraId="0A69E9A5" w14:textId="0550F369" w:rsidR="0073615B" w:rsidRPr="002B4910" w:rsidRDefault="0073615B" w:rsidP="00955F4E"/>
        </w:tc>
      </w:tr>
      <w:tr w:rsidR="0073615B" w14:paraId="14C0A99C" w14:textId="77777777" w:rsidTr="0073615B">
        <w:trPr>
          <w:trHeight w:val="340"/>
        </w:trPr>
        <w:tc>
          <w:tcPr>
            <w:tcW w:w="1559" w:type="dxa"/>
          </w:tcPr>
          <w:p w14:paraId="398F35E0" w14:textId="77777777" w:rsidR="0073615B" w:rsidRPr="002B4910" w:rsidRDefault="0073615B" w:rsidP="00955F4E"/>
        </w:tc>
        <w:tc>
          <w:tcPr>
            <w:tcW w:w="3966" w:type="dxa"/>
          </w:tcPr>
          <w:p w14:paraId="46129489" w14:textId="77777777" w:rsidR="0073615B" w:rsidRPr="002B4910" w:rsidRDefault="0073615B" w:rsidP="00955F4E"/>
        </w:tc>
        <w:tc>
          <w:tcPr>
            <w:tcW w:w="1284" w:type="dxa"/>
          </w:tcPr>
          <w:p w14:paraId="50B91187" w14:textId="77777777" w:rsidR="0073615B" w:rsidRPr="002B4910" w:rsidRDefault="0073615B" w:rsidP="00955F4E"/>
        </w:tc>
        <w:tc>
          <w:tcPr>
            <w:tcW w:w="1688" w:type="dxa"/>
          </w:tcPr>
          <w:p w14:paraId="51D93485" w14:textId="6ADA3891" w:rsidR="0073615B" w:rsidRPr="002B4910" w:rsidRDefault="0073615B" w:rsidP="00955F4E"/>
        </w:tc>
      </w:tr>
      <w:tr w:rsidR="0073615B" w14:paraId="0E8858F6" w14:textId="77777777" w:rsidTr="0073615B">
        <w:trPr>
          <w:trHeight w:val="353"/>
        </w:trPr>
        <w:tc>
          <w:tcPr>
            <w:tcW w:w="1559" w:type="dxa"/>
          </w:tcPr>
          <w:p w14:paraId="3E37909A" w14:textId="77777777" w:rsidR="0073615B" w:rsidRPr="002B4910" w:rsidRDefault="0073615B" w:rsidP="00955F4E"/>
        </w:tc>
        <w:tc>
          <w:tcPr>
            <w:tcW w:w="3966" w:type="dxa"/>
          </w:tcPr>
          <w:p w14:paraId="74B32FFF" w14:textId="77777777" w:rsidR="0073615B" w:rsidRPr="002B4910" w:rsidRDefault="0073615B" w:rsidP="00955F4E"/>
        </w:tc>
        <w:tc>
          <w:tcPr>
            <w:tcW w:w="1284" w:type="dxa"/>
          </w:tcPr>
          <w:p w14:paraId="1402EA60" w14:textId="77777777" w:rsidR="0073615B" w:rsidRPr="002B4910" w:rsidRDefault="0073615B" w:rsidP="00955F4E"/>
        </w:tc>
        <w:tc>
          <w:tcPr>
            <w:tcW w:w="1688" w:type="dxa"/>
          </w:tcPr>
          <w:p w14:paraId="1945317D" w14:textId="66E255D0" w:rsidR="0073615B" w:rsidRPr="002B4910" w:rsidRDefault="0073615B" w:rsidP="00955F4E"/>
        </w:tc>
      </w:tr>
      <w:tr w:rsidR="0073615B" w14:paraId="0F4BF332" w14:textId="77777777" w:rsidTr="0073615B">
        <w:trPr>
          <w:trHeight w:val="340"/>
        </w:trPr>
        <w:tc>
          <w:tcPr>
            <w:tcW w:w="1559" w:type="dxa"/>
          </w:tcPr>
          <w:p w14:paraId="1FC992F6" w14:textId="77777777" w:rsidR="0073615B" w:rsidRPr="002B4910" w:rsidRDefault="0073615B" w:rsidP="00955F4E"/>
        </w:tc>
        <w:tc>
          <w:tcPr>
            <w:tcW w:w="3966" w:type="dxa"/>
          </w:tcPr>
          <w:p w14:paraId="1317A6AF" w14:textId="77777777" w:rsidR="0073615B" w:rsidRPr="002B4910" w:rsidRDefault="0073615B" w:rsidP="00955F4E"/>
        </w:tc>
        <w:tc>
          <w:tcPr>
            <w:tcW w:w="1284" w:type="dxa"/>
          </w:tcPr>
          <w:p w14:paraId="6EA26AF3" w14:textId="77777777" w:rsidR="0073615B" w:rsidRPr="002B4910" w:rsidRDefault="0073615B" w:rsidP="00955F4E"/>
        </w:tc>
        <w:tc>
          <w:tcPr>
            <w:tcW w:w="1688" w:type="dxa"/>
          </w:tcPr>
          <w:p w14:paraId="0D624DB6" w14:textId="4EE6283C" w:rsidR="0073615B" w:rsidRPr="002B4910" w:rsidRDefault="0073615B" w:rsidP="00955F4E"/>
        </w:tc>
      </w:tr>
    </w:tbl>
    <w:p w14:paraId="7196A8D6" w14:textId="799BACDD" w:rsidR="006B2883" w:rsidRDefault="006B2883" w:rsidP="00955F4E">
      <w:pPr>
        <w:pStyle w:val="ListParagraph"/>
        <w:ind w:left="360"/>
        <w:rPr>
          <w:color w:val="ED7D31" w:themeColor="accent2"/>
          <w:rtl/>
        </w:rPr>
      </w:pPr>
    </w:p>
    <w:p w14:paraId="64438A87" w14:textId="6B4600A2" w:rsidR="00955F4E" w:rsidRDefault="00955F4E" w:rsidP="00955F4E">
      <w:pPr>
        <w:pStyle w:val="ListParagraph"/>
        <w:ind w:left="360"/>
        <w:rPr>
          <w:color w:val="ED7D31" w:themeColor="accent2"/>
          <w:rtl/>
        </w:rPr>
      </w:pPr>
    </w:p>
    <w:p w14:paraId="779328A1" w14:textId="683CE1F2" w:rsidR="00955F4E" w:rsidRDefault="00955F4E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  <w:r w:rsidRPr="00955F4E"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>*</w:t>
      </w:r>
      <w:r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 xml:space="preserve"> פוטנציאל מכירות שנתי של החברה</w:t>
      </w:r>
      <w:r w:rsidR="0073615B"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>,</w:t>
      </w:r>
      <w:r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 xml:space="preserve"> של מוצרים מבוססי טכנולוגיה שתפותח במאגד, במיליוני ₪ - אומדן לממוצע שנתי בשנים 3-6 </w:t>
      </w:r>
      <w:r w:rsidRPr="00955F4E">
        <w:rPr>
          <w:rFonts w:ascii="Calibri" w:eastAsia="Calibri" w:hAnsi="Calibri" w:cs="Arial" w:hint="cs"/>
          <w:color w:val="000000" w:themeColor="text1"/>
          <w:sz w:val="20"/>
          <w:szCs w:val="20"/>
          <w:u w:val="single"/>
          <w:rtl/>
        </w:rPr>
        <w:t>מתום</w:t>
      </w:r>
      <w:r>
        <w:rPr>
          <w:rFonts w:ascii="Calibri" w:eastAsia="Calibri" w:hAnsi="Calibri" w:cs="Arial" w:hint="cs"/>
          <w:color w:val="000000" w:themeColor="text1"/>
          <w:sz w:val="20"/>
          <w:szCs w:val="20"/>
          <w:rtl/>
        </w:rPr>
        <w:t xml:space="preserve"> המאגד.</w:t>
      </w:r>
    </w:p>
    <w:p w14:paraId="02B4E300" w14:textId="7075218F" w:rsidR="003E7BD7" w:rsidRDefault="003E7BD7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p w14:paraId="7279D6AD" w14:textId="624BBABA" w:rsidR="003E7BD7" w:rsidRDefault="003E7BD7" w:rsidP="003E7BD7">
      <w:pPr>
        <w:pStyle w:val="Heading1"/>
        <w:framePr w:w="0" w:wrap="auto" w:vAnchor="margin" w:xAlign="left" w:yAlign="inline"/>
        <w:jc w:val="both"/>
        <w:rPr>
          <w:rtl/>
        </w:rPr>
      </w:pPr>
      <w:bookmarkStart w:id="6" w:name="_Toc83226215"/>
      <w:r>
        <w:rPr>
          <w:rFonts w:hint="cs"/>
          <w:rtl/>
        </w:rPr>
        <w:t>תיאור תמציתי של החברות המעורבות</w:t>
      </w:r>
      <w:bookmarkEnd w:id="6"/>
    </w:p>
    <w:p w14:paraId="58954B62" w14:textId="77777777" w:rsidR="003E7BD7" w:rsidRPr="00955F4E" w:rsidRDefault="003E7BD7" w:rsidP="00955F4E">
      <w:pPr>
        <w:rPr>
          <w:rFonts w:ascii="Calibri" w:eastAsia="Calibri" w:hAnsi="Calibri" w:cs="Arial"/>
          <w:color w:val="000000" w:themeColor="text1"/>
          <w:sz w:val="20"/>
          <w:szCs w:val="20"/>
          <w:rtl/>
        </w:rPr>
      </w:pPr>
    </w:p>
    <w:sectPr w:rsidR="003E7BD7" w:rsidRPr="00955F4E" w:rsidSect="00331055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AABA" w14:textId="77777777" w:rsidR="00E37334" w:rsidRDefault="00E37334" w:rsidP="004057C4">
      <w:pPr>
        <w:spacing w:after="0" w:line="240" w:lineRule="auto"/>
      </w:pPr>
      <w:r>
        <w:separator/>
      </w:r>
    </w:p>
  </w:endnote>
  <w:endnote w:type="continuationSeparator" w:id="0">
    <w:p w14:paraId="5C5B00CF" w14:textId="77777777" w:rsidR="00E37334" w:rsidRDefault="00E37334" w:rsidP="0040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31519638"/>
      <w:docPartObj>
        <w:docPartGallery w:val="Page Numbers (Bottom of Page)"/>
        <w:docPartUnique/>
      </w:docPartObj>
    </w:sdtPr>
    <w:sdtEndPr/>
    <w:sdtContent>
      <w:p w14:paraId="51A0CA54" w14:textId="3E302985" w:rsidR="00C776EA" w:rsidRDefault="00C776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B517D" w14:textId="77777777" w:rsidR="00C776EA" w:rsidRDefault="00C77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88C1" w14:textId="77777777" w:rsidR="00E37334" w:rsidRDefault="00E37334" w:rsidP="004057C4">
      <w:pPr>
        <w:spacing w:after="0" w:line="240" w:lineRule="auto"/>
      </w:pPr>
      <w:r>
        <w:separator/>
      </w:r>
    </w:p>
  </w:footnote>
  <w:footnote w:type="continuationSeparator" w:id="0">
    <w:p w14:paraId="13FA20EF" w14:textId="77777777" w:rsidR="00E37334" w:rsidRDefault="00E37334" w:rsidP="0040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24" w14:textId="3C06467F" w:rsidR="005D17FF" w:rsidRDefault="005D17FF">
    <w:pPr>
      <w:pStyle w:val="Header"/>
    </w:pPr>
    <w:r w:rsidRPr="00A62871">
      <w:rPr>
        <w:noProof/>
      </w:rPr>
      <w:drawing>
        <wp:anchor distT="0" distB="0" distL="114300" distR="114300" simplePos="0" relativeHeight="251658240" behindDoc="0" locked="0" layoutInCell="1" allowOverlap="1" wp14:anchorId="57CB3AFF" wp14:editId="5EA430E6">
          <wp:simplePos x="0" y="0"/>
          <wp:positionH relativeFrom="column">
            <wp:posOffset>-1321</wp:posOffset>
          </wp:positionH>
          <wp:positionV relativeFrom="paragraph">
            <wp:posOffset>-308</wp:posOffset>
          </wp:positionV>
          <wp:extent cx="5274310" cy="935355"/>
          <wp:effectExtent l="0" t="0" r="2540" b="0"/>
          <wp:wrapSquare wrapText="bothSides"/>
          <wp:docPr id="1" name="Picture 1" descr="בקשת לתמיכה בתכנית מו&quot;פ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866349" name="Logo-6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84A"/>
    <w:multiLevelType w:val="hybridMultilevel"/>
    <w:tmpl w:val="A6F82758"/>
    <w:lvl w:ilvl="0" w:tplc="F140D512">
      <w:start w:val="1"/>
      <w:numFmt w:val="decimal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A2F64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6F"/>
    <w:rsid w:val="00021127"/>
    <w:rsid w:val="0003314C"/>
    <w:rsid w:val="00042B9D"/>
    <w:rsid w:val="00045315"/>
    <w:rsid w:val="0005056E"/>
    <w:rsid w:val="000704C5"/>
    <w:rsid w:val="0007736C"/>
    <w:rsid w:val="0008171F"/>
    <w:rsid w:val="0008442E"/>
    <w:rsid w:val="000A6CBC"/>
    <w:rsid w:val="000A6F1B"/>
    <w:rsid w:val="000F23D3"/>
    <w:rsid w:val="0010313C"/>
    <w:rsid w:val="00104A79"/>
    <w:rsid w:val="001224EE"/>
    <w:rsid w:val="00130A9B"/>
    <w:rsid w:val="0013321D"/>
    <w:rsid w:val="0014682A"/>
    <w:rsid w:val="00152818"/>
    <w:rsid w:val="00155D60"/>
    <w:rsid w:val="00165E98"/>
    <w:rsid w:val="001775F0"/>
    <w:rsid w:val="0018415D"/>
    <w:rsid w:val="00192056"/>
    <w:rsid w:val="00192462"/>
    <w:rsid w:val="00193C58"/>
    <w:rsid w:val="00194CC9"/>
    <w:rsid w:val="00195734"/>
    <w:rsid w:val="001A19F4"/>
    <w:rsid w:val="001A2C35"/>
    <w:rsid w:val="001C55A0"/>
    <w:rsid w:val="001C6699"/>
    <w:rsid w:val="001F1425"/>
    <w:rsid w:val="00203121"/>
    <w:rsid w:val="00211F63"/>
    <w:rsid w:val="0022328E"/>
    <w:rsid w:val="00224019"/>
    <w:rsid w:val="00244555"/>
    <w:rsid w:val="00245739"/>
    <w:rsid w:val="00256A9F"/>
    <w:rsid w:val="002602B4"/>
    <w:rsid w:val="0026273F"/>
    <w:rsid w:val="00263233"/>
    <w:rsid w:val="00270C59"/>
    <w:rsid w:val="00282561"/>
    <w:rsid w:val="0029635C"/>
    <w:rsid w:val="002B1C6E"/>
    <w:rsid w:val="002B7B7B"/>
    <w:rsid w:val="002C0D50"/>
    <w:rsid w:val="002C2B23"/>
    <w:rsid w:val="002C2D96"/>
    <w:rsid w:val="002C581E"/>
    <w:rsid w:val="002D64A1"/>
    <w:rsid w:val="002E081B"/>
    <w:rsid w:val="002E176F"/>
    <w:rsid w:val="002E3010"/>
    <w:rsid w:val="002F0FED"/>
    <w:rsid w:val="002F2704"/>
    <w:rsid w:val="002F34EE"/>
    <w:rsid w:val="002F76F3"/>
    <w:rsid w:val="00301CF0"/>
    <w:rsid w:val="00301E3C"/>
    <w:rsid w:val="00303BE0"/>
    <w:rsid w:val="00313499"/>
    <w:rsid w:val="0031607F"/>
    <w:rsid w:val="00326CAE"/>
    <w:rsid w:val="00331055"/>
    <w:rsid w:val="00333497"/>
    <w:rsid w:val="003334D6"/>
    <w:rsid w:val="00333998"/>
    <w:rsid w:val="00340E72"/>
    <w:rsid w:val="0035680A"/>
    <w:rsid w:val="00371841"/>
    <w:rsid w:val="00372528"/>
    <w:rsid w:val="003754D3"/>
    <w:rsid w:val="00380172"/>
    <w:rsid w:val="0038149D"/>
    <w:rsid w:val="003915DC"/>
    <w:rsid w:val="00394553"/>
    <w:rsid w:val="00396145"/>
    <w:rsid w:val="003A6FA8"/>
    <w:rsid w:val="003C70F6"/>
    <w:rsid w:val="003D7359"/>
    <w:rsid w:val="003E0DCA"/>
    <w:rsid w:val="003E0DDC"/>
    <w:rsid w:val="003E485C"/>
    <w:rsid w:val="003E7BD7"/>
    <w:rsid w:val="00402262"/>
    <w:rsid w:val="004057C4"/>
    <w:rsid w:val="004132E6"/>
    <w:rsid w:val="00416E9B"/>
    <w:rsid w:val="00434C59"/>
    <w:rsid w:val="0044037E"/>
    <w:rsid w:val="004551FD"/>
    <w:rsid w:val="00462559"/>
    <w:rsid w:val="00465E62"/>
    <w:rsid w:val="00466CE0"/>
    <w:rsid w:val="00467D11"/>
    <w:rsid w:val="00467DFA"/>
    <w:rsid w:val="0047400A"/>
    <w:rsid w:val="0048159C"/>
    <w:rsid w:val="0048466C"/>
    <w:rsid w:val="00493098"/>
    <w:rsid w:val="00495117"/>
    <w:rsid w:val="004C2140"/>
    <w:rsid w:val="004D0AE3"/>
    <w:rsid w:val="004E12A9"/>
    <w:rsid w:val="004E2292"/>
    <w:rsid w:val="004E4CFC"/>
    <w:rsid w:val="004E6C6C"/>
    <w:rsid w:val="005032A4"/>
    <w:rsid w:val="00504011"/>
    <w:rsid w:val="00515A21"/>
    <w:rsid w:val="0052566B"/>
    <w:rsid w:val="00540DC2"/>
    <w:rsid w:val="0056029F"/>
    <w:rsid w:val="00562CD1"/>
    <w:rsid w:val="00572E9C"/>
    <w:rsid w:val="00581F6A"/>
    <w:rsid w:val="0058502D"/>
    <w:rsid w:val="005A2223"/>
    <w:rsid w:val="005A2AB0"/>
    <w:rsid w:val="005C6A42"/>
    <w:rsid w:val="005D17FF"/>
    <w:rsid w:val="005F25D8"/>
    <w:rsid w:val="005F60DD"/>
    <w:rsid w:val="005F7B38"/>
    <w:rsid w:val="005F7BBB"/>
    <w:rsid w:val="00630EE0"/>
    <w:rsid w:val="00632FDA"/>
    <w:rsid w:val="00647436"/>
    <w:rsid w:val="00650EAF"/>
    <w:rsid w:val="0065127A"/>
    <w:rsid w:val="0065466F"/>
    <w:rsid w:val="006549A4"/>
    <w:rsid w:val="006616A4"/>
    <w:rsid w:val="00671F39"/>
    <w:rsid w:val="00690334"/>
    <w:rsid w:val="00692279"/>
    <w:rsid w:val="006968DA"/>
    <w:rsid w:val="00696CE4"/>
    <w:rsid w:val="006A0CB2"/>
    <w:rsid w:val="006A173C"/>
    <w:rsid w:val="006B2883"/>
    <w:rsid w:val="006D3CA9"/>
    <w:rsid w:val="00712BEB"/>
    <w:rsid w:val="00732D75"/>
    <w:rsid w:val="007334B4"/>
    <w:rsid w:val="0073615B"/>
    <w:rsid w:val="00752902"/>
    <w:rsid w:val="00755497"/>
    <w:rsid w:val="00760922"/>
    <w:rsid w:val="00764E72"/>
    <w:rsid w:val="0076536C"/>
    <w:rsid w:val="00774CDA"/>
    <w:rsid w:val="00775F91"/>
    <w:rsid w:val="007942FD"/>
    <w:rsid w:val="00795EBA"/>
    <w:rsid w:val="00796307"/>
    <w:rsid w:val="007A327C"/>
    <w:rsid w:val="007A733C"/>
    <w:rsid w:val="007C1B02"/>
    <w:rsid w:val="007C2B6B"/>
    <w:rsid w:val="007C45A2"/>
    <w:rsid w:val="007C4D5C"/>
    <w:rsid w:val="00802798"/>
    <w:rsid w:val="00807670"/>
    <w:rsid w:val="00810B0B"/>
    <w:rsid w:val="008210EA"/>
    <w:rsid w:val="0083496E"/>
    <w:rsid w:val="00845CF7"/>
    <w:rsid w:val="00846812"/>
    <w:rsid w:val="008478D2"/>
    <w:rsid w:val="008531D5"/>
    <w:rsid w:val="008613F9"/>
    <w:rsid w:val="00862A03"/>
    <w:rsid w:val="008731D0"/>
    <w:rsid w:val="00873699"/>
    <w:rsid w:val="00874578"/>
    <w:rsid w:val="0089207F"/>
    <w:rsid w:val="008A0949"/>
    <w:rsid w:val="008D3730"/>
    <w:rsid w:val="008D4AC2"/>
    <w:rsid w:val="00900FE3"/>
    <w:rsid w:val="009112E7"/>
    <w:rsid w:val="00912061"/>
    <w:rsid w:val="0093001E"/>
    <w:rsid w:val="00946100"/>
    <w:rsid w:val="009510D5"/>
    <w:rsid w:val="00955F4E"/>
    <w:rsid w:val="0097359B"/>
    <w:rsid w:val="00974A87"/>
    <w:rsid w:val="00976D9B"/>
    <w:rsid w:val="00982184"/>
    <w:rsid w:val="00985A53"/>
    <w:rsid w:val="009928B8"/>
    <w:rsid w:val="009960AD"/>
    <w:rsid w:val="009A0E12"/>
    <w:rsid w:val="009A16F6"/>
    <w:rsid w:val="009B1AAB"/>
    <w:rsid w:val="009C796B"/>
    <w:rsid w:val="009D0CA9"/>
    <w:rsid w:val="009D64F0"/>
    <w:rsid w:val="009E6F64"/>
    <w:rsid w:val="009F4ABA"/>
    <w:rsid w:val="00A17EBC"/>
    <w:rsid w:val="00A21188"/>
    <w:rsid w:val="00A25EC5"/>
    <w:rsid w:val="00A33A73"/>
    <w:rsid w:val="00A3788F"/>
    <w:rsid w:val="00A400DB"/>
    <w:rsid w:val="00A528B9"/>
    <w:rsid w:val="00A65DB5"/>
    <w:rsid w:val="00A91FF5"/>
    <w:rsid w:val="00A955BE"/>
    <w:rsid w:val="00AA0EAF"/>
    <w:rsid w:val="00AA75D2"/>
    <w:rsid w:val="00AB29F5"/>
    <w:rsid w:val="00AB2E62"/>
    <w:rsid w:val="00AB4083"/>
    <w:rsid w:val="00AD4990"/>
    <w:rsid w:val="00AE6030"/>
    <w:rsid w:val="00B11D89"/>
    <w:rsid w:val="00B13D04"/>
    <w:rsid w:val="00B15671"/>
    <w:rsid w:val="00B31AE3"/>
    <w:rsid w:val="00B50D61"/>
    <w:rsid w:val="00B51E68"/>
    <w:rsid w:val="00B561FC"/>
    <w:rsid w:val="00B563A0"/>
    <w:rsid w:val="00B632BF"/>
    <w:rsid w:val="00B77AC1"/>
    <w:rsid w:val="00B941A1"/>
    <w:rsid w:val="00B9604B"/>
    <w:rsid w:val="00BA1B95"/>
    <w:rsid w:val="00BA5B4B"/>
    <w:rsid w:val="00BA7A10"/>
    <w:rsid w:val="00BC14C5"/>
    <w:rsid w:val="00BC2BBE"/>
    <w:rsid w:val="00BC5D4F"/>
    <w:rsid w:val="00BC6D83"/>
    <w:rsid w:val="00BD52D4"/>
    <w:rsid w:val="00C064C5"/>
    <w:rsid w:val="00C12F5F"/>
    <w:rsid w:val="00C16250"/>
    <w:rsid w:val="00C16B9A"/>
    <w:rsid w:val="00C223ED"/>
    <w:rsid w:val="00C33B2E"/>
    <w:rsid w:val="00C47E51"/>
    <w:rsid w:val="00C6190B"/>
    <w:rsid w:val="00C6740E"/>
    <w:rsid w:val="00C7270A"/>
    <w:rsid w:val="00C7643B"/>
    <w:rsid w:val="00C776EA"/>
    <w:rsid w:val="00C80BFF"/>
    <w:rsid w:val="00C80E9F"/>
    <w:rsid w:val="00C838C3"/>
    <w:rsid w:val="00C94B2B"/>
    <w:rsid w:val="00CB661A"/>
    <w:rsid w:val="00CC66BF"/>
    <w:rsid w:val="00CD0613"/>
    <w:rsid w:val="00CE0DB1"/>
    <w:rsid w:val="00D03617"/>
    <w:rsid w:val="00D11889"/>
    <w:rsid w:val="00D244C1"/>
    <w:rsid w:val="00D2736E"/>
    <w:rsid w:val="00D32153"/>
    <w:rsid w:val="00D3736C"/>
    <w:rsid w:val="00D63321"/>
    <w:rsid w:val="00D646F9"/>
    <w:rsid w:val="00D7723F"/>
    <w:rsid w:val="00D8179B"/>
    <w:rsid w:val="00D8668F"/>
    <w:rsid w:val="00D86BD7"/>
    <w:rsid w:val="00DA74FC"/>
    <w:rsid w:val="00DC59AA"/>
    <w:rsid w:val="00DD173A"/>
    <w:rsid w:val="00DD50B6"/>
    <w:rsid w:val="00DE09D0"/>
    <w:rsid w:val="00DE0D41"/>
    <w:rsid w:val="00E001ED"/>
    <w:rsid w:val="00E00787"/>
    <w:rsid w:val="00E00A25"/>
    <w:rsid w:val="00E14C34"/>
    <w:rsid w:val="00E2479D"/>
    <w:rsid w:val="00E25414"/>
    <w:rsid w:val="00E37222"/>
    <w:rsid w:val="00E37334"/>
    <w:rsid w:val="00E4120E"/>
    <w:rsid w:val="00E41C31"/>
    <w:rsid w:val="00E44C36"/>
    <w:rsid w:val="00E83A83"/>
    <w:rsid w:val="00E83F8F"/>
    <w:rsid w:val="00E85B72"/>
    <w:rsid w:val="00E87764"/>
    <w:rsid w:val="00E90B7F"/>
    <w:rsid w:val="00E932A0"/>
    <w:rsid w:val="00EB2C5D"/>
    <w:rsid w:val="00EC772D"/>
    <w:rsid w:val="00EC7DCD"/>
    <w:rsid w:val="00ED1A55"/>
    <w:rsid w:val="00EE3B40"/>
    <w:rsid w:val="00EF6A90"/>
    <w:rsid w:val="00F0443C"/>
    <w:rsid w:val="00F353B3"/>
    <w:rsid w:val="00F61C3E"/>
    <w:rsid w:val="00F64568"/>
    <w:rsid w:val="00F74ED3"/>
    <w:rsid w:val="00F76F72"/>
    <w:rsid w:val="00F82926"/>
    <w:rsid w:val="00F90CD2"/>
    <w:rsid w:val="00FB0C88"/>
    <w:rsid w:val="00FC1915"/>
    <w:rsid w:val="00FE0AA6"/>
    <w:rsid w:val="00FE42DB"/>
    <w:rsid w:val="00FF1B93"/>
    <w:rsid w:val="00FF495F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0A3E"/>
  <w15:chartTrackingRefBased/>
  <w15:docId w15:val="{94CDB6C4-90B8-4FF3-BD1A-3AFCC8E6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31" w:unhideWhenUsed="1" w:qFormat="1"/>
    <w:lsdException w:name="heading 9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next w:val="Norm"/>
    <w:link w:val="Heading1Char"/>
    <w:uiPriority w:val="4"/>
    <w:rsid w:val="004057C4"/>
    <w:pPr>
      <w:framePr w:w="10773" w:wrap="notBeside" w:vAnchor="text" w:hAnchor="text" w:xAlign="center" w:y="1"/>
      <w:widowControl w:val="0"/>
      <w:numPr>
        <w:numId w:val="3"/>
      </w:numPr>
      <w:shd w:val="clear" w:color="CCECFF" w:fill="AD006C"/>
      <w:bidi/>
      <w:spacing w:after="0" w:line="240" w:lineRule="auto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rsid w:val="004057C4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rsid w:val="004057C4"/>
    <w:pPr>
      <w:framePr w:w="10773" w:wrap="notBeside" w:vAnchor="text" w:hAnchor="text" w:xAlign="center" w:y="1"/>
      <w:numPr>
        <w:ilvl w:val="2"/>
        <w:numId w:val="3"/>
      </w:numPr>
      <w:shd w:val="clear" w:color="FFFFFF" w:themeColor="background1" w:fill="574388"/>
      <w:bidi/>
      <w:spacing w:after="0" w:line="240" w:lineRule="auto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rsid w:val="004057C4"/>
    <w:pPr>
      <w:keepNext/>
      <w:keepLines/>
      <w:numPr>
        <w:ilvl w:val="7"/>
        <w:numId w:val="3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rsid w:val="004057C4"/>
    <w:pPr>
      <w:keepNext/>
      <w:keepLines/>
      <w:numPr>
        <w:ilvl w:val="8"/>
        <w:numId w:val="3"/>
      </w:numPr>
      <w:bidi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76F"/>
    <w:pPr>
      <w:ind w:left="720"/>
      <w:contextualSpacing/>
    </w:pPr>
  </w:style>
  <w:style w:type="table" w:styleId="TableGrid">
    <w:name w:val="Table Grid"/>
    <w:basedOn w:val="TableNormal"/>
    <w:uiPriority w:val="59"/>
    <w:rsid w:val="002E17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link w:val="NormChar"/>
    <w:qFormat/>
    <w:locked/>
    <w:rsid w:val="002E176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cs="Arial"/>
    </w:rPr>
  </w:style>
  <w:style w:type="paragraph" w:customStyle="1" w:styleId="notesbullet">
    <w:name w:val="notes_bullet"/>
    <w:basedOn w:val="Normal"/>
    <w:rsid w:val="002E176F"/>
    <w:pPr>
      <w:widowControl w:val="0"/>
      <w:numPr>
        <w:numId w:val="2"/>
      </w:numPr>
      <w:tabs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after="0" w:line="240" w:lineRule="auto"/>
      <w:ind w:right="57"/>
      <w:contextualSpacing/>
      <w:jc w:val="both"/>
    </w:pPr>
    <w:rPr>
      <w:rFonts w:ascii="Arial" w:hAnsi="Arial" w:cs="Arial"/>
      <w:color w:val="002060"/>
      <w:sz w:val="20"/>
      <w:szCs w:val="20"/>
      <w:lang w:eastAsia="he-IL"/>
    </w:rPr>
  </w:style>
  <w:style w:type="paragraph" w:customStyle="1" w:styleId="noteshead">
    <w:name w:val="notes_head"/>
    <w:basedOn w:val="Normal"/>
    <w:rsid w:val="002E176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after="0" w:line="240" w:lineRule="auto"/>
      <w:ind w:left="341" w:right="57" w:hanging="284"/>
      <w:contextualSpacing/>
      <w:jc w:val="both"/>
    </w:pPr>
    <w:rPr>
      <w:rFonts w:asciiTheme="minorBidi" w:hAnsiTheme="minorBidi"/>
      <w:b/>
      <w:bCs/>
      <w:color w:val="002060"/>
    </w:rPr>
  </w:style>
  <w:style w:type="character" w:customStyle="1" w:styleId="NormChar">
    <w:name w:val="Norm Char"/>
    <w:basedOn w:val="DefaultParagraphFont"/>
    <w:link w:val="Norm"/>
    <w:rsid w:val="002E176F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4"/>
    <w:rsid w:val="004057C4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4057C4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4057C4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4057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405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tesnumer">
    <w:name w:val="notes_numer"/>
    <w:basedOn w:val="Norm"/>
    <w:rsid w:val="004057C4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character" w:customStyle="1" w:styleId="tlid-translation">
    <w:name w:val="tlid-translation"/>
    <w:basedOn w:val="DefaultParagraphFont"/>
    <w:rsid w:val="004057C4"/>
  </w:style>
  <w:style w:type="paragraph" w:styleId="Header">
    <w:name w:val="header"/>
    <w:basedOn w:val="Normal"/>
    <w:link w:val="HeaderChar"/>
    <w:uiPriority w:val="99"/>
    <w:unhideWhenUsed/>
    <w:rsid w:val="00405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7C4"/>
  </w:style>
  <w:style w:type="paragraph" w:styleId="Footer">
    <w:name w:val="footer"/>
    <w:basedOn w:val="Normal"/>
    <w:link w:val="FooterChar"/>
    <w:uiPriority w:val="99"/>
    <w:unhideWhenUsed/>
    <w:rsid w:val="00405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7C4"/>
  </w:style>
  <w:style w:type="paragraph" w:customStyle="1" w:styleId="TableCell">
    <w:name w:val="Table_Cell"/>
    <w:basedOn w:val="Norm"/>
    <w:uiPriority w:val="10"/>
    <w:rsid w:val="00BA7A10"/>
    <w:pPr>
      <w:ind w:left="57"/>
    </w:pPr>
  </w:style>
  <w:style w:type="paragraph" w:styleId="TOCHeading">
    <w:name w:val="TOC Heading"/>
    <w:basedOn w:val="Heading1"/>
    <w:next w:val="Normal"/>
    <w:uiPriority w:val="39"/>
    <w:unhideWhenUsed/>
    <w:qFormat/>
    <w:rsid w:val="00495117"/>
    <w:pPr>
      <w:keepNext/>
      <w:keepLines/>
      <w:framePr w:w="0" w:wrap="auto" w:vAnchor="margin" w:xAlign="left" w:yAlign="inline"/>
      <w:widowControl/>
      <w:numPr>
        <w:numId w:val="0"/>
      </w:numPr>
      <w:shd w:val="clear" w:color="auto" w:fill="auto"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51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51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ita@innovationisrael.org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shtiot@innovationisrael.org.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9EE5A08D88BAE40AE861E0EC257ED97" ma:contentTypeVersion="10" ma:contentTypeDescription="צור מסמך חדש." ma:contentTypeScope="" ma:versionID="8c857f54b22b26579742a5ab4adf57de">
  <xsd:schema xmlns:xsd="http://www.w3.org/2001/XMLSchema" xmlns:xs="http://www.w3.org/2001/XMLSchema" xmlns:p="http://schemas.microsoft.com/office/2006/metadata/properties" xmlns:ns2="9bc5bca5-81d5-4e70-a6ba-e4261e44c661" xmlns:ns3="4eff0377-18e0-4307-b824-ecc36d776ff5" targetNamespace="http://schemas.microsoft.com/office/2006/metadata/properties" ma:root="true" ma:fieldsID="e0f26dc1b9f905ecf9ca9362e550821b" ns2:_="" ns3:_="">
    <xsd:import namespace="9bc5bca5-81d5-4e70-a6ba-e4261e44c661"/>
    <xsd:import namespace="4eff0377-18e0-4307-b824-ecc36d776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bca5-81d5-4e70-a6ba-e4261e44c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f0377-18e0-4307-b824-ecc36d776f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8D10A3-09FB-4C9B-BE11-AC65C9DCF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A6877-9C09-4289-B808-A8B7E20C1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6FF2B9-604D-4832-A792-A6674BD4B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3A00A-9425-45C8-8372-DDC8282C2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5bca5-81d5-4e70-a6ba-e4261e44c661"/>
    <ds:schemaRef ds:uri="4eff0377-18e0-4307-b824-ecc36d776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14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tal Lupu</dc:creator>
  <cp:keywords/>
  <dc:description/>
  <cp:lastModifiedBy>Moshe Avrahami</cp:lastModifiedBy>
  <cp:revision>19</cp:revision>
  <dcterms:created xsi:type="dcterms:W3CDTF">2021-09-22T07:22:00Z</dcterms:created>
  <dcterms:modified xsi:type="dcterms:W3CDTF">2021-09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E5A08D88BAE40AE861E0EC257ED97</vt:lpwstr>
  </property>
</Properties>
</file>